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E9C6790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34AA2CAF" w:rsidR="34AA2CAF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xmlns:wp14="http://schemas.microsoft.com/office/word/2010/wordml" w14:paraId="042465C6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34AA2CAF" w:rsidR="34AA2CAF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xmlns:wp14="http://schemas.microsoft.com/office/word/2010/wordml" w14:paraId="672A6659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4092B95F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34AA2CAF" w:rsidR="34AA2CAF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xmlns:wp14="http://schemas.microsoft.com/office/word/2010/wordml" w14:paraId="0610EBAC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34AA2CAF" w:rsidR="34AA2CAF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xmlns:wp14="http://schemas.microsoft.com/office/word/2010/wordml" w:rsidP="23551599" w14:paraId="0A37501D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5DAB6C7B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72C9B6C4" wp14:textId="7072253D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абораторная работа №2 по курсу </w:t>
      </w:r>
    </w:p>
    <w:p xmlns:wp14="http://schemas.microsoft.com/office/word/2010/wordml" w:rsidP="23551599" w14:paraId="793975B5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34AA2CAF" w:rsidR="34AA2CAF">
        <w:rPr>
          <w:rFonts w:ascii="Times New Roman" w:hAnsi="Times New Roman"/>
          <w:b w:val="1"/>
          <w:bCs w:val="1"/>
          <w:sz w:val="28"/>
          <w:szCs w:val="28"/>
        </w:rPr>
        <w:t>«Операционные системы»</w:t>
      </w:r>
    </w:p>
    <w:p xmlns:wp14="http://schemas.microsoft.com/office/word/2010/wordml" w14:paraId="02EB378F" wp14:textId="77777777">
      <w:pPr>
        <w:pStyle w:val="Normal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4CA3CDA" w:rsidP="04CA3CDA" w:rsidRDefault="04CA3CDA" w14:paraId="6BD7894C" w14:textId="101A2443">
      <w:pPr>
        <w:widowControl w:val="1"/>
        <w:spacing w:before="0" w:after="160" w:line="259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4AA2CAF" w:rsidR="34AA2CA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z w:val="28"/>
          <w:szCs w:val="28"/>
        </w:rPr>
        <w:t>УПРАВЛЕНИЕ ПОТОКАМИ</w:t>
      </w:r>
    </w:p>
    <w:p xmlns:wp14="http://schemas.microsoft.com/office/word/2010/wordml" w:rsidP="42D9970A" w14:paraId="6A05A809" wp14:textId="06EDD7B7">
      <w:pPr>
        <w:pStyle w:val="Normal"/>
        <w:spacing w:before="0" w:after="0"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14:paraId="5A39BBE3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1C8F396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72A3D3E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D0B940D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4EAFD9C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B94D5A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3DEEC669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3656B9A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5FB0818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49F31C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53128261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P="42D9970A" w14:paraId="62486C05" wp14:textId="77777777">
      <w:pPr>
        <w:pStyle w:val="Normal"/>
        <w:spacing w:before="0" w:after="0" w:line="240" w:lineRule="auto"/>
        <w:ind w:left="5664" w:firstLine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P="04CA3CDA" w14:paraId="153979D2" wp14:textId="17BC068B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удент: Муратов Артём Алексеевич</w:t>
      </w:r>
    </w:p>
    <w:p xmlns:wp14="http://schemas.microsoft.com/office/word/2010/wordml" w14:paraId="1D9B7682" wp14:textId="1F6BEE9C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уппа: М8О–212Б–22</w:t>
      </w:r>
    </w:p>
    <w:p xmlns:wp14="http://schemas.microsoft.com/office/word/2010/wordml" w:rsidP="0B5A0897" w14:paraId="02F90C80" wp14:textId="3E5E982B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риант: 2</w:t>
      </w:r>
    </w:p>
    <w:p xmlns:wp14="http://schemas.microsoft.com/office/word/2010/wordml" w14:paraId="20983618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еподаватель: Соколов Андрей Алексеевич</w:t>
      </w:r>
    </w:p>
    <w:p xmlns:wp14="http://schemas.microsoft.com/office/word/2010/wordml" w14:paraId="4BD6C649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ценка: __________ </w:t>
      </w:r>
    </w:p>
    <w:p xmlns:wp14="http://schemas.microsoft.com/office/word/2010/wordml" w14:paraId="7A03045C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: __________</w:t>
      </w:r>
    </w:p>
    <w:p xmlns:wp14="http://schemas.microsoft.com/office/word/2010/wordml" w14:paraId="3412803B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пись: __________</w:t>
      </w:r>
    </w:p>
    <w:p xmlns:wp14="http://schemas.microsoft.com/office/word/2010/wordml" w14:paraId="4101652C" wp14:textId="77777777">
      <w:pPr>
        <w:pStyle w:val="Normal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14:paraId="084908B9" wp14:textId="2A7AD758">
      <w:pPr>
        <w:pStyle w:val="Normal"/>
        <w:spacing w:before="0" w:after="0" w:line="240" w:lineRule="auto"/>
        <w:jc w:val="center"/>
        <w:rPr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сква, 20</w:t>
      </w: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3</w:t>
      </w: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P="23551599" w14:paraId="4DDBEF00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13D752E7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</w:t>
      </w:r>
    </w:p>
    <w:p xmlns:wp14="http://schemas.microsoft.com/office/word/2010/wordml" w14:paraId="41823BC3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34AA2CAF" w:rsidR="34AA2CAF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B5A0897" w:rsidP="34AA2CAF" w:rsidRDefault="0B5A0897" w14:paraId="74E96B7A" w14:textId="467ADDB4">
      <w:pPr>
        <w:pStyle w:val="Normal"/>
        <w:ind w:left="0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34AA2CAF" w:rsidR="34AA2C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Целью является приобретение практических навыков в:</w:t>
      </w:r>
    </w:p>
    <w:p w:rsidR="04CA3CDA" w:rsidP="34AA2CAF" w:rsidRDefault="04CA3CDA" w14:paraId="4B9C3827" w14:textId="58D441F4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34AA2CAF" w:rsidR="34AA2C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Управление потоками в ОС</w:t>
      </w:r>
    </w:p>
    <w:p w:rsidR="0B5A0897" w:rsidP="34AA2CAF" w:rsidRDefault="0B5A0897" w14:paraId="60CB9C39" w14:textId="65A27207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34AA2CAF" w:rsidR="34AA2C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Обеспечение синхронизации между потоками</w:t>
      </w:r>
    </w:p>
    <w:p w:rsidR="04CA3CDA" w:rsidP="04CA3CDA" w:rsidRDefault="04CA3CDA" w14:paraId="1C380261" w14:textId="020C13E9">
      <w:pPr>
        <w:pStyle w:val="Normal"/>
        <w:ind w:left="0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14:paraId="432371CD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34AA2CAF" w:rsidR="34AA2CAF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B5A0897" w:rsidP="0B5A0897" w:rsidRDefault="0B5A0897" w14:paraId="78A2D7CB" w14:textId="51AF98AC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оставить программу на языке Си, обрабатывающую данные в многопоточном режиме. При </w:t>
      </w:r>
    </w:p>
    <w:p w:rsidR="0B5A0897" w:rsidP="0B5A0897" w:rsidRDefault="0B5A0897" w14:paraId="36C0D6CF" w14:textId="62FAAD9E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бработки использовать стандартные средства создания потоков операционной системы </w:t>
      </w:r>
    </w:p>
    <w:p w:rsidR="0B5A0897" w:rsidP="0B5A0897" w:rsidRDefault="0B5A0897" w14:paraId="63D58686" w14:textId="624BEFCA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Windows/Unix). Ограничение максимального количества потоков, работающих в один момент </w:t>
      </w:r>
    </w:p>
    <w:p w:rsidR="0B5A0897" w:rsidP="0B5A0897" w:rsidRDefault="0B5A0897" w14:paraId="74030459" w14:textId="641C9929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ремени, должно быть задано ключом запуска вашей программы.</w:t>
      </w:r>
    </w:p>
    <w:p w:rsidR="0B5A0897" w:rsidP="0B5A0897" w:rsidRDefault="0B5A0897" w14:paraId="1A908A60" w14:textId="4657DC6A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ак же необходимо уметь продемонстрировать количество потоков, используемое вашей </w:t>
      </w:r>
    </w:p>
    <w:p w:rsidR="0B5A0897" w:rsidP="0B5A0897" w:rsidRDefault="0B5A0897" w14:paraId="1EDDAA84" w14:textId="55E201D2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мой с помощью стандартных средств операционной системы.</w:t>
      </w:r>
    </w:p>
    <w:p w:rsidR="0B5A0897" w:rsidP="0B5A0897" w:rsidRDefault="0B5A0897" w14:paraId="120369C6" w14:textId="471F9634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отчете привести исследование зависимости ускорения и эффективности алгоритма от входных </w:t>
      </w:r>
    </w:p>
    <w:p w:rsidR="0B5A0897" w:rsidP="0B5A0897" w:rsidRDefault="0B5A0897" w14:paraId="69670A8F" w14:textId="14E17C0F">
      <w:pPr>
        <w:pStyle w:val="Normal"/>
        <w:spacing w:before="0" w:after="0" w:line="240" w:lineRule="auto"/>
      </w:pPr>
      <w:r w:rsidRPr="34AA2CAF" w:rsidR="34AA2CA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ых и количества потоков. Получившиеся результаты необходимо объяснить.</w:t>
      </w:r>
    </w:p>
    <w:p xmlns:wp14="http://schemas.microsoft.com/office/word/2010/wordml" w:rsidP="23551599" w14:paraId="0FB7A14A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>Общие сведения о программе</w:t>
      </w:r>
    </w:p>
    <w:p xmlns:wp14="http://schemas.microsoft.com/office/word/2010/wordml" w14:paraId="4C1AF5E2" wp14:textId="324B57E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34AA2CAF" w:rsidR="34AA2CAF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34AA2CAF" w:rsidR="34AA2CAF">
        <w:rPr>
          <w:rFonts w:ascii="Times New Roman" w:hAnsi="Times New Roman" w:cs="Times New Roman"/>
          <w:sz w:val="28"/>
          <w:szCs w:val="28"/>
        </w:rPr>
        <w:t>main</w:t>
      </w:r>
      <w:r w:rsidRPr="34AA2CAF" w:rsidR="34AA2CAF">
        <w:rPr>
          <w:rFonts w:ascii="Times New Roman" w:hAnsi="Times New Roman" w:cs="Times New Roman"/>
          <w:sz w:val="28"/>
          <w:szCs w:val="28"/>
        </w:rPr>
        <w:t>.</w:t>
      </w:r>
      <w:r w:rsidRPr="34AA2CAF" w:rsidR="34AA2CAF">
        <w:rPr>
          <w:rFonts w:ascii="Times New Roman" w:hAnsi="Times New Roman" w:cs="Times New Roman"/>
          <w:sz w:val="28"/>
          <w:szCs w:val="28"/>
        </w:rPr>
        <w:t>c</w:t>
      </w:r>
      <w:r w:rsidRPr="34AA2CAF" w:rsidR="34AA2CAF">
        <w:rPr>
          <w:rFonts w:ascii="Times New Roman" w:hAnsi="Times New Roman" w:cs="Times New Roman"/>
          <w:sz w:val="28"/>
          <w:szCs w:val="28"/>
        </w:rPr>
        <w:t xml:space="preserve">. Для сборки используется </w:t>
      </w:r>
      <w:r w:rsidRPr="34AA2CAF" w:rsidR="34AA2CAF">
        <w:rPr>
          <w:rFonts w:ascii="Times New Roman" w:hAnsi="Times New Roman" w:cs="Times New Roman"/>
          <w:sz w:val="28"/>
          <w:szCs w:val="28"/>
        </w:rPr>
        <w:t>CMake</w:t>
      </w:r>
      <w:r w:rsidRPr="34AA2CAF" w:rsidR="34AA2CAF"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</w:p>
    <w:p xmlns:wp14="http://schemas.microsoft.com/office/word/2010/wordml" w14:paraId="51E748B0" wp14:textId="2AB5244B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34AA2CAF" w:rsidR="34AA2CAF">
        <w:rPr>
          <w:rFonts w:ascii="Times New Roman" w:hAnsi="Times New Roman" w:cs="Times New Roman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sz w:val="28"/>
          <w:szCs w:val="28"/>
        </w:rPr>
        <w:t>stdio.h</w:t>
      </w:r>
      <w:r w:rsidRPr="34AA2CAF" w:rsidR="34AA2CAF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78796E4" wp14:textId="231DF20C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34AA2CAF" w:rsidR="34AA2CAF">
        <w:rPr>
          <w:rFonts w:ascii="Times New Roman" w:hAnsi="Times New Roman" w:cs="Times New Roman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sz w:val="28"/>
          <w:szCs w:val="28"/>
        </w:rPr>
        <w:t>stdlib.h</w:t>
      </w:r>
      <w:r w:rsidRPr="34AA2CAF" w:rsidR="34AA2CAF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73B5B916" wp14:textId="5ED4D138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34AA2CAF" w:rsidR="34AA2CAF">
        <w:rPr>
          <w:rFonts w:ascii="Times New Roman" w:hAnsi="Times New Roman" w:cs="Times New Roman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sz w:val="28"/>
          <w:szCs w:val="28"/>
        </w:rPr>
        <w:t>pthread.h</w:t>
      </w:r>
      <w:r w:rsidRPr="34AA2CAF" w:rsidR="34AA2CAF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:rsidP="04CA3CDA" w14:paraId="637F2901" wp14:textId="0534748B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34AA2CAF" w:rsidR="34AA2CAF">
        <w:rPr>
          <w:rFonts w:ascii="Times New Roman" w:hAnsi="Times New Roman" w:cs="Times New Roman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sz w:val="28"/>
          <w:szCs w:val="28"/>
        </w:rPr>
        <w:t>time.h</w:t>
      </w:r>
      <w:r w:rsidRPr="34AA2CAF" w:rsidR="34AA2CAF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:rsidP="04CA3CDA" w14:paraId="429CB0E9" wp14:textId="68E499C3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3881EE64" wp14:textId="3E44F6F1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76FB7BAF" wp14:textId="2D629FB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p14:textId="77777777" w14:paraId="45EFF26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738610EB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637805D2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6C1A618D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>Общий метод и алгоритм решения</w:t>
      </w:r>
      <w:r w:rsidRPr="34AA2CAF" w:rsidR="34AA2CAF">
        <w:rPr>
          <w:rFonts w:ascii="Times New Roman" w:hAnsi="Times New Roman" w:cs="Times New Roman"/>
          <w:sz w:val="28"/>
          <w:szCs w:val="28"/>
        </w:rPr>
        <w:t>.</w:t>
      </w:r>
    </w:p>
    <w:p w:rsidR="23551599" w:rsidP="23551599" w:rsidRDefault="23551599" w14:paraId="7C0742DB" w14:textId="7DFC1124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Для реализации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оставленной задачи необходимо:</w:t>
      </w:r>
    </w:p>
    <w:p w:rsidR="14EC1293" w:rsidP="34AA2CAF" w:rsidRDefault="14EC1293" w14:paraId="218E24D7" w14:textId="62367F5C">
      <w:pPr>
        <w:pStyle w:val="ListParagraph"/>
        <w:numPr>
          <w:ilvl w:val="0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noProof/>
          <w:color w:val="auto"/>
          <w:sz w:val="28"/>
          <w:szCs w:val="28"/>
          <w:lang w:val="ru-RU"/>
        </w:rPr>
      </w:pPr>
      <w:r w:rsidRPr="34AA2CAF" w:rsidR="34AA2CAF">
        <w:rPr>
          <w:rFonts w:ascii="Times New Roman" w:hAnsi="Times New Roman" w:eastAsia="Times New Roman" w:cs="Times New Roman"/>
          <w:sz w:val="28"/>
          <w:szCs w:val="28"/>
        </w:rPr>
        <w:t>Изучить принципы работы потоков в C.</w:t>
      </w:r>
    </w:p>
    <w:p w:rsidR="14EC1293" w:rsidP="14EC1293" w:rsidRDefault="14EC1293" w14:paraId="370B970D" w14:textId="4179B6F4">
      <w:pPr>
        <w:pStyle w:val="ListParagraph"/>
        <w:numPr>
          <w:ilvl w:val="0"/>
          <w:numId w:val="21"/>
        </w:numPr>
        <w:suppressLineNumbers w:val="0"/>
        <w:tabs>
          <w:tab w:val="clear" w:leader="none" w:pos="708"/>
          <w:tab w:val="left" w:leader="none" w:pos="3553"/>
        </w:tabs>
        <w:bidi w:val="0"/>
        <w:spacing w:before="0" w:beforeAutospacing="off" w:after="0" w:afterAutospacing="off" w:line="360" w:lineRule="auto"/>
        <w:ind w:left="720" w:right="0" w:hanging="360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оздать структуру 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ThreadInfo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для потоков.</w:t>
      </w:r>
    </w:p>
    <w:p w:rsidR="14EC1293" w:rsidP="14EC1293" w:rsidRDefault="14EC1293" w14:paraId="0D7315AB" w14:textId="62AB4030">
      <w:pPr>
        <w:pStyle w:val="ListParagraph"/>
        <w:numPr>
          <w:ilvl w:val="0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Реализовать в 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main.c</w:t>
      </w:r>
    </w:p>
    <w:p w:rsidR="14EC1293" w:rsidP="14EC1293" w:rsidRDefault="14EC1293" w14:paraId="35E0CC85" w14:textId="20FD3A67">
      <w:pPr>
        <w:pStyle w:val="ListParagraph"/>
        <w:numPr>
          <w:ilvl w:val="1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Ввод с помощью ключей длину массива и 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макимальное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число потоков</w:t>
      </w:r>
    </w:p>
    <w:p w:rsidR="14EC1293" w:rsidP="14EC1293" w:rsidRDefault="14EC1293" w14:paraId="224FDB5C" w14:textId="1D42AB12">
      <w:pPr>
        <w:pStyle w:val="ListParagraph"/>
        <w:numPr>
          <w:ilvl w:val="1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Заполнение массива случайными величинами</w:t>
      </w:r>
    </w:p>
    <w:p w:rsidR="14EC1293" w:rsidP="14EC1293" w:rsidRDefault="14EC1293" w14:paraId="66BD2054" w14:textId="587150F4">
      <w:pPr>
        <w:pStyle w:val="ListParagraph"/>
        <w:numPr>
          <w:ilvl w:val="1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Разделение массива на части, присвоение частей потокам.</w:t>
      </w:r>
    </w:p>
    <w:p w:rsidR="14EC1293" w:rsidP="14EC1293" w:rsidRDefault="14EC1293" w14:paraId="1AFDCA2A" w14:textId="391BB7AC">
      <w:pPr>
        <w:pStyle w:val="ListParagraph"/>
        <w:numPr>
          <w:ilvl w:val="1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Дождаться завершения работы потоков и объединить результаты их работы.</w:t>
      </w:r>
    </w:p>
    <w:p w:rsidR="14EC1293" w:rsidP="14EC1293" w:rsidRDefault="14EC1293" w14:paraId="04873089" w14:textId="53E052CD">
      <w:pPr>
        <w:pStyle w:val="ListParagraph"/>
        <w:numPr>
          <w:ilvl w:val="1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Вывод отсортированного и изначального массивов.</w:t>
      </w:r>
    </w:p>
    <w:p w:rsidR="14EC1293" w:rsidP="14EC1293" w:rsidRDefault="14EC1293" w14:paraId="2C224764" w14:textId="31349E1B">
      <w:pPr>
        <w:pStyle w:val="ListParagraph"/>
        <w:numPr>
          <w:ilvl w:val="1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Измерение времени работы программы.</w:t>
      </w:r>
    </w:p>
    <w:p w:rsidR="14EC1293" w:rsidP="14EC1293" w:rsidRDefault="14EC1293" w14:paraId="69FFAD67" w14:textId="4B450BF4">
      <w:pPr>
        <w:pStyle w:val="ListParagraph"/>
        <w:numPr>
          <w:ilvl w:val="0"/>
          <w:numId w:val="2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оздать соответствующие функции 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merge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(), 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quicksort_thread</w:t>
      </w:r>
      <w:r w:rsidRPr="34AA2CAF" w:rsidR="34AA2CAF">
        <w:rPr>
          <w:rFonts w:ascii="Times New Roman" w:hAnsi="Times New Roman" w:eastAsia="Times New Roman" w:cs="Times New Roman"/>
          <w:color w:val="auto"/>
          <w:sz w:val="28"/>
          <w:szCs w:val="28"/>
        </w:rPr>
        <w:t>()</w:t>
      </w:r>
    </w:p>
    <w:p w:rsidR="14EC1293" w:rsidP="14EC1293" w:rsidRDefault="14EC1293" w14:paraId="07DE972B" w14:textId="4440ECC4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w:rsidR="14EC1293" w:rsidP="14EC1293" w:rsidRDefault="14EC1293" w14:paraId="06B98150" w14:textId="53C9F7B5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w:rsidR="14EC1293" w:rsidP="14EC1293" w:rsidRDefault="14EC1293" w14:paraId="74BA5A5A" w14:textId="500DF3E8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Times New Roman" w:hAnsi="Times New Roman" w:eastAsia="Times New Roman" w:cs="Times New Roman"/>
          <w:color w:val="auto"/>
          <w:sz w:val="22"/>
          <w:szCs w:val="22"/>
        </w:rPr>
      </w:pPr>
    </w:p>
    <w:p xmlns:wp14="http://schemas.microsoft.com/office/word/2010/wordml" w14:paraId="6ED70A2E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23551599">
        <w:rPr>
          <w:rFonts w:ascii="Times New Roman" w:hAnsi="Times New Roman" w:cs="Times New Roman"/>
          <w:b w:val="1"/>
          <w:bCs w:val="1"/>
          <w:sz w:val="28"/>
          <w:szCs w:val="28"/>
        </w:rPr>
        <w:t>Основные файлы программы</w:t>
      </w:r>
    </w:p>
    <w:p xmlns:wp14="http://schemas.microsoft.com/office/word/2010/wordml" w:rsidP="23551599" w14:paraId="463F29E8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w:rsidR="2F5C8EF3" w:rsidP="2F5C8EF3" w:rsidRDefault="2F5C8EF3" w14:paraId="788E7F1B" w14:textId="338ED631">
      <w:pPr>
        <w:pStyle w:val="Normal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4AA2CAF" w:rsidR="34AA2CAF">
        <w:rPr>
          <w:rFonts w:ascii="Times New Roman" w:hAnsi="Times New Roman" w:cs="Times New Roman"/>
          <w:b w:val="1"/>
          <w:bCs w:val="1"/>
          <w:sz w:val="40"/>
          <w:szCs w:val="40"/>
        </w:rPr>
        <w:t>Main.c</w:t>
      </w:r>
    </w:p>
    <w:p w:rsidR="2F5C8EF3" w:rsidP="2F5C8EF3" w:rsidRDefault="2F5C8EF3" w14:paraId="150C0615" w14:textId="68F3623F">
      <w:pPr>
        <w:pStyle w:val="Normal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dio.h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:rsidR="2F5C8EF3" w:rsidP="2F5C8EF3" w:rsidRDefault="2F5C8EF3" w14:paraId="47F8BC21" w14:textId="5ED1AB7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dlib.h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:rsidR="2F5C8EF3" w:rsidP="2F5C8EF3" w:rsidRDefault="2F5C8EF3" w14:paraId="2C989DF6" w14:textId="056231F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thread.h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:rsidR="2F5C8EF3" w:rsidP="2F5C8EF3" w:rsidRDefault="2F5C8EF3" w14:paraId="419CF541" w14:textId="18A5222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#include &l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ime.h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&gt;</w:t>
      </w:r>
    </w:p>
    <w:p w:rsidR="2F5C8EF3" w:rsidP="2F5C8EF3" w:rsidRDefault="2F5C8EF3" w14:paraId="2C68A48D" w14:textId="32F02AA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4E9241FF" w14:textId="5D7CB81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#define MAX_THREADS 4 // макс потоков по умолчанию</w:t>
      </w:r>
    </w:p>
    <w:p w:rsidR="2F5C8EF3" w:rsidP="2F5C8EF3" w:rsidRDefault="2F5C8EF3" w14:paraId="7711DD80" w14:textId="1EC38E5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4AB2207D" w14:textId="407D3EE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// структура для сортировки в каждом потоке</w:t>
      </w:r>
    </w:p>
    <w:p w:rsidR="2F5C8EF3" w:rsidP="2F5C8EF3" w:rsidRDefault="2F5C8EF3" w14:paraId="17F1EF4F" w14:textId="21AB20E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ruc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1A225AB5" w14:textId="205D227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{</w:t>
      </w:r>
    </w:p>
    <w:p w:rsidR="2F5C8EF3" w:rsidP="2F5C8EF3" w:rsidRDefault="2F5C8EF3" w14:paraId="4EFA8D76" w14:textId="06875D4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6D2F5566" w14:textId="46EC11A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1090F247" w14:textId="5B4B740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60F19B01" w14:textId="2B0A2D2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};</w:t>
      </w:r>
    </w:p>
    <w:p w:rsidR="2F5C8EF3" w:rsidP="2F5C8EF3" w:rsidRDefault="2F5C8EF3" w14:paraId="68F891DF" w14:textId="5A64DCB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234C67F7" w14:textId="23AC5A8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voi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quicksor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{</w:t>
      </w:r>
    </w:p>
    <w:p w:rsidR="2F5C8EF3" w:rsidP="2F5C8EF3" w:rsidRDefault="2F5C8EF3" w14:paraId="30B458E3" w14:textId="0C568CF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36E81ACC" w14:textId="50BC3F9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622196F1" w14:textId="54CAC16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ivo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+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 / 2];</w:t>
      </w:r>
    </w:p>
    <w:p w:rsidR="2F5C8EF3" w:rsidP="2F5C8EF3" w:rsidRDefault="2F5C8EF3" w14:paraId="4367D436" w14:textId="6E61F2C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2F5C8EF3" w:rsidP="34AA2CAF" w:rsidRDefault="2F5C8EF3" w14:paraId="34D67E4F" w14:textId="000AF0DE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do</w:t>
      </w:r>
    </w:p>
    <w:p w:rsidR="2F5C8EF3" w:rsidP="2F5C8EF3" w:rsidRDefault="2F5C8EF3" w14:paraId="5A0740AC" w14:textId="31DA3A2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{</w:t>
      </w:r>
    </w:p>
    <w:p w:rsidR="2F5C8EF3" w:rsidP="2F5C8EF3" w:rsidRDefault="2F5C8EF3" w14:paraId="061DA029" w14:textId="5913E01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whi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]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ivo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+;</w:t>
      </w:r>
    </w:p>
    <w:p w:rsidR="2F5C8EF3" w:rsidP="2F5C8EF3" w:rsidRDefault="2F5C8EF3" w14:paraId="0801B36C" w14:textId="1D1F4C2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whi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 &g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ivo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--;</w:t>
      </w:r>
    </w:p>
    <w:p w:rsidR="2F5C8EF3" w:rsidP="2F5C8EF3" w:rsidRDefault="2F5C8EF3" w14:paraId="720E2CD5" w14:textId="5FD90DD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51EA20BA" w14:textId="7026BE2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lt;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{</w:t>
      </w:r>
    </w:p>
    <w:p w:rsidR="2F5C8EF3" w:rsidP="34AA2CAF" w:rsidRDefault="2F5C8EF3" w14:paraId="17A73EA4" w14:textId="6C63DD8B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 &g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){</w:t>
      </w:r>
    </w:p>
    <w:p w:rsidR="2F5C8EF3" w:rsidP="2F5C8EF3" w:rsidRDefault="2F5C8EF3" w14:paraId="36383233" w14:textId="177FEF1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emp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;</w:t>
      </w:r>
    </w:p>
    <w:p w:rsidR="2F5C8EF3" w:rsidP="2F5C8EF3" w:rsidRDefault="2F5C8EF3" w14:paraId="596366D5" w14:textId="2E4A8DB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;</w:t>
      </w:r>
    </w:p>
    <w:p w:rsidR="2F5C8EF3" w:rsidP="2F5C8EF3" w:rsidRDefault="2F5C8EF3" w14:paraId="25B91C74" w14:textId="33A39F5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emp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09B8375B" w14:textId="3FD6E1CC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}</w:t>
      </w:r>
    </w:p>
    <w:p w:rsidR="2F5C8EF3" w:rsidP="2F5C8EF3" w:rsidRDefault="2F5C8EF3" w14:paraId="7F47C612" w14:textId="6CF3F2D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+;</w:t>
      </w:r>
    </w:p>
    <w:p w:rsidR="2F5C8EF3" w:rsidP="2F5C8EF3" w:rsidRDefault="2F5C8EF3" w14:paraId="2DB80289" w14:textId="3226E5C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--;</w:t>
      </w:r>
    </w:p>
    <w:p w:rsidR="2F5C8EF3" w:rsidP="2F5C8EF3" w:rsidRDefault="2F5C8EF3" w14:paraId="2B71D6A3" w14:textId="7E6805A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:rsidR="2F5C8EF3" w:rsidP="2F5C8EF3" w:rsidRDefault="2F5C8EF3" w14:paraId="13798796" w14:textId="2C29E63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whi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lt;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393C4D2B" w14:textId="20D1E6B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2F5C8EF3" w:rsidP="2F5C8EF3" w:rsidRDefault="2F5C8EF3" w14:paraId="165202BF" w14:textId="0DB18CD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2F5C8EF3" w:rsidP="2F5C8EF3" w:rsidRDefault="2F5C8EF3" w14:paraId="47F3ABD1" w14:textId="23FA545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quicksor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_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62118D72" w14:textId="1EE6A68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2F5C8EF3" w:rsidP="2F5C8EF3" w:rsidRDefault="2F5C8EF3" w14:paraId="01A9E6D6" w14:textId="50DA225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quicksor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_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1DE7CB3C" w14:textId="3A21C06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}</w:t>
      </w:r>
    </w:p>
    <w:p w:rsidR="2F5C8EF3" w:rsidP="2F5C8EF3" w:rsidRDefault="2F5C8EF3" w14:paraId="214CFA8F" w14:textId="4D56FA7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4DBB9475" w14:textId="5C36525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voi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quicksort_threa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voi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{</w:t>
      </w:r>
    </w:p>
    <w:p w:rsidR="2F5C8EF3" w:rsidP="2F5C8EF3" w:rsidRDefault="2F5C8EF3" w14:paraId="3F19FA03" w14:textId="52F7BD2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ruc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ruc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*)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1C1845E8" w14:textId="1068DA1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quicksor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-&g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-&g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-&g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310DC267" w14:textId="430E3AF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thread_exi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NULL);</w:t>
      </w:r>
    </w:p>
    <w:p w:rsidR="2F5C8EF3" w:rsidP="2F5C8EF3" w:rsidRDefault="2F5C8EF3" w14:paraId="4C051F45" w14:textId="676CA52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}</w:t>
      </w:r>
    </w:p>
    <w:p w:rsidR="2F5C8EF3" w:rsidP="2F5C8EF3" w:rsidRDefault="2F5C8EF3" w14:paraId="299FE8B1" w14:textId="15D2266C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67806D32" w14:textId="28F28E4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voi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erg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{</w:t>
      </w:r>
    </w:p>
    <w:p w:rsidR="2F5C8EF3" w:rsidP="2F5C8EF3" w:rsidRDefault="2F5C8EF3" w14:paraId="4613E4DD" w14:textId="7711F2E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, j, k;</w:t>
      </w:r>
    </w:p>
    <w:p w:rsidR="2F5C8EF3" w:rsidP="2F5C8EF3" w:rsidRDefault="2F5C8EF3" w14:paraId="30B31233" w14:textId="5F78415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_el_num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3A4A24EA" w14:textId="25A3C33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ize_of_chun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+ 1;</w:t>
      </w:r>
    </w:p>
    <w:p w:rsidR="2F5C8EF3" w:rsidP="2F5C8EF3" w:rsidRDefault="2F5C8EF3" w14:paraId="04308887" w14:textId="3D173FF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_el_num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; // массив для элементов левее куска потока i</w:t>
      </w:r>
    </w:p>
    <w:p w:rsidR="2F5C8EF3" w:rsidP="2F5C8EF3" w:rsidRDefault="2F5C8EF3" w14:paraId="3A003CB5" w14:textId="7A85248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ize_of_chun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; // массив для элементов в куске потока i</w:t>
      </w:r>
    </w:p>
    <w:p w:rsidR="2F5C8EF3" w:rsidP="2F5C8EF3" w:rsidRDefault="2F5C8EF3" w14:paraId="1C07F3FE" w14:textId="6B95CB4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34AA2CAF" w:rsidRDefault="2F5C8EF3" w14:paraId="4124EE36" w14:textId="4ABD7D0F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 = 0; 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_el_num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 i+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){</w:t>
      </w:r>
    </w:p>
    <w:p w:rsidR="2F5C8EF3" w:rsidP="2F5C8EF3" w:rsidRDefault="2F5C8EF3" w14:paraId="2FDCB38B" w14:textId="72895C9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i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;</w:t>
      </w:r>
    </w:p>
    <w:p w:rsidR="2F5C8EF3" w:rsidP="2F5C8EF3" w:rsidRDefault="2F5C8EF3" w14:paraId="4CA825E2" w14:textId="05EAA14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34AA2CAF" w:rsidRDefault="2F5C8EF3" w14:paraId="1FE2B6F6" w14:textId="031E5CF8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j = 0; j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ize_of_chun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j++){</w:t>
      </w:r>
    </w:p>
    <w:p w:rsidR="2F5C8EF3" w:rsidP="2F5C8EF3" w:rsidRDefault="2F5C8EF3" w14:paraId="103F2669" w14:textId="56FA480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j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+ j];</w:t>
      </w:r>
    </w:p>
    <w:p w:rsidR="2F5C8EF3" w:rsidP="2F5C8EF3" w:rsidRDefault="2F5C8EF3" w14:paraId="73DFC052" w14:textId="1A08294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0E8B060F" w14:textId="09CD2D4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08A88661" w14:textId="66545E1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// Мешаем массивы для упорядочивания</w:t>
      </w:r>
    </w:p>
    <w:p w:rsidR="2F5C8EF3" w:rsidP="2F5C8EF3" w:rsidRDefault="2F5C8EF3" w14:paraId="0D68C8A3" w14:textId="7D46E5E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i = 0;</w:t>
      </w:r>
    </w:p>
    <w:p w:rsidR="2F5C8EF3" w:rsidP="2F5C8EF3" w:rsidRDefault="2F5C8EF3" w14:paraId="316C6CA5" w14:textId="44F57BB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j = 0;</w:t>
      </w:r>
    </w:p>
    <w:p w:rsidR="2F5C8EF3" w:rsidP="2F5C8EF3" w:rsidRDefault="2F5C8EF3" w14:paraId="37D42E94" w14:textId="1EE0493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k = 0;</w:t>
      </w:r>
    </w:p>
    <w:p w:rsidR="2F5C8EF3" w:rsidP="2F5C8EF3" w:rsidRDefault="2F5C8EF3" w14:paraId="246A326E" w14:textId="3C6683C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whi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_el_num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amp; j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ize_of_chun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{</w:t>
      </w:r>
    </w:p>
    <w:p w:rsidR="2F5C8EF3" w:rsidP="2F5C8EF3" w:rsidRDefault="2F5C8EF3" w14:paraId="7D7B7C69" w14:textId="325A012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i] &lt;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j]) {</w:t>
      </w:r>
    </w:p>
    <w:p w:rsidR="2F5C8EF3" w:rsidP="2F5C8EF3" w:rsidRDefault="2F5C8EF3" w14:paraId="0280D5AB" w14:textId="4F90A89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k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;</w:t>
      </w:r>
    </w:p>
    <w:p w:rsidR="2F5C8EF3" w:rsidP="2F5C8EF3" w:rsidRDefault="2F5C8EF3" w14:paraId="04CC6304" w14:textId="008F730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i++;</w:t>
      </w:r>
    </w:p>
    <w:p w:rsidR="2F5C8EF3" w:rsidP="2F5C8EF3" w:rsidRDefault="2F5C8EF3" w14:paraId="663EF788" w14:textId="78A47B7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}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els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{</w:t>
      </w:r>
    </w:p>
    <w:p w:rsidR="2F5C8EF3" w:rsidP="2F5C8EF3" w:rsidRDefault="2F5C8EF3" w14:paraId="364461BD" w14:textId="09AF407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k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j];</w:t>
      </w:r>
    </w:p>
    <w:p w:rsidR="2F5C8EF3" w:rsidP="2F5C8EF3" w:rsidRDefault="2F5C8EF3" w14:paraId="51B04D1D" w14:textId="2044959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j++;</w:t>
      </w:r>
    </w:p>
    <w:p w:rsidR="2F5C8EF3" w:rsidP="2F5C8EF3" w:rsidRDefault="2F5C8EF3" w14:paraId="0E1FDB46" w14:textId="7B3CAEE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:rsidR="2F5C8EF3" w:rsidP="2F5C8EF3" w:rsidRDefault="2F5C8EF3" w14:paraId="358F65D4" w14:textId="1C3B03A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k++;</w:t>
      </w:r>
    </w:p>
    <w:p w:rsidR="2F5C8EF3" w:rsidP="2F5C8EF3" w:rsidRDefault="2F5C8EF3" w14:paraId="7DEE90A7" w14:textId="465F8F6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1C00133D" w14:textId="340A08B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34AA2CAF" w:rsidRDefault="2F5C8EF3" w14:paraId="43C2261F" w14:textId="055CDAF9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// Копируем оставшиеся элементы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_array</w:t>
      </w:r>
    </w:p>
    <w:p w:rsidR="2F5C8EF3" w:rsidP="2F5C8EF3" w:rsidRDefault="2F5C8EF3" w14:paraId="20053A86" w14:textId="504A381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whi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_el_num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 {</w:t>
      </w:r>
    </w:p>
    <w:p w:rsidR="2F5C8EF3" w:rsidP="2F5C8EF3" w:rsidRDefault="2F5C8EF3" w14:paraId="4768FB8A" w14:textId="2B7967A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k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;</w:t>
      </w:r>
    </w:p>
    <w:p w:rsidR="2F5C8EF3" w:rsidP="2F5C8EF3" w:rsidRDefault="2F5C8EF3" w14:paraId="5025D62B" w14:textId="0457525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i++;</w:t>
      </w:r>
    </w:p>
    <w:p w:rsidR="2F5C8EF3" w:rsidP="2F5C8EF3" w:rsidRDefault="2F5C8EF3" w14:paraId="0644C05A" w14:textId="474AD83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k++;</w:t>
      </w:r>
    </w:p>
    <w:p w:rsidR="2F5C8EF3" w:rsidP="2F5C8EF3" w:rsidRDefault="2F5C8EF3" w14:paraId="41DB2E48" w14:textId="21552D4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4DBA9249" w14:textId="7194437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34AA2CAF" w:rsidRDefault="2F5C8EF3" w14:paraId="50F151B6" w14:textId="6B4239DF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// Копируем оставшиеся элементы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array</w:t>
      </w:r>
    </w:p>
    <w:p w:rsidR="2F5C8EF3" w:rsidP="2F5C8EF3" w:rsidRDefault="2F5C8EF3" w14:paraId="64C4DF16" w14:textId="08E5482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whi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j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ize_of_chun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 {</w:t>
      </w:r>
    </w:p>
    <w:p w:rsidR="2F5C8EF3" w:rsidP="2F5C8EF3" w:rsidRDefault="2F5C8EF3" w14:paraId="7DB10D25" w14:textId="1A384EA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k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j];</w:t>
      </w:r>
    </w:p>
    <w:p w:rsidR="2F5C8EF3" w:rsidP="2F5C8EF3" w:rsidRDefault="2F5C8EF3" w14:paraId="104DC961" w14:textId="7A9A5AC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j++;</w:t>
      </w:r>
    </w:p>
    <w:p w:rsidR="2F5C8EF3" w:rsidP="2F5C8EF3" w:rsidRDefault="2F5C8EF3" w14:paraId="35D1AD86" w14:textId="70E807E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k++;</w:t>
      </w:r>
    </w:p>
    <w:p w:rsidR="2F5C8EF3" w:rsidP="2F5C8EF3" w:rsidRDefault="2F5C8EF3" w14:paraId="2CA8E15E" w14:textId="1DF3483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53250A41" w14:textId="216E397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697571D2" w14:textId="3C1BA6B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}</w:t>
      </w:r>
    </w:p>
    <w:p w:rsidR="2F5C8EF3" w:rsidP="2F5C8EF3" w:rsidRDefault="2F5C8EF3" w14:paraId="1A0E2D4D" w14:textId="3E460FB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34E796CF" w14:textId="18E2732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34AA2CAF" w:rsidRDefault="2F5C8EF3" w14:paraId="76E65986" w14:textId="1D083E32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in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c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a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v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){</w:t>
      </w:r>
    </w:p>
    <w:p w:rsidR="2F5C8EF3" w:rsidP="2F5C8EF3" w:rsidRDefault="2F5C8EF3" w14:paraId="3F05A223" w14:textId="1FB4DA2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2B2F3EBC" w14:textId="57FCAFA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c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&lt; 2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 {</w:t>
      </w:r>
    </w:p>
    <w:p w:rsidR="2F5C8EF3" w:rsidP="2F5C8EF3" w:rsidRDefault="2F5C8EF3" w14:paraId="729F188B" w14:textId="320DBA0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"Недостаточно аргументов \n");</w:t>
      </w:r>
    </w:p>
    <w:p w:rsidR="2F5C8EF3" w:rsidP="2F5C8EF3" w:rsidRDefault="2F5C8EF3" w14:paraId="02B8F6F8" w14:textId="217ABDD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eturn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;</w:t>
      </w:r>
    </w:p>
    <w:p w:rsidR="2F5C8EF3" w:rsidP="2F5C8EF3" w:rsidRDefault="2F5C8EF3" w14:paraId="7FEF390D" w14:textId="45D7708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1E6DDBFD" w14:textId="747A6F4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735A6EB4" w14:textId="2EB5E33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toi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v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1]);</w:t>
      </w:r>
    </w:p>
    <w:p w:rsidR="2F5C8EF3" w:rsidP="2F5C8EF3" w:rsidRDefault="2F5C8EF3" w14:paraId="0142062E" w14:textId="4743C3D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34AA2CAF" w:rsidRDefault="2F5C8EF3" w14:paraId="75F90865" w14:textId="036BB1A2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lt;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0){</w:t>
      </w:r>
    </w:p>
    <w:p w:rsidR="2F5C8EF3" w:rsidP="2F5C8EF3" w:rsidRDefault="2F5C8EF3" w14:paraId="6AC7B4C5" w14:textId="44536FE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"размер массива не может быть меньше 0 \n");</w:t>
      </w:r>
    </w:p>
    <w:p w:rsidR="2F5C8EF3" w:rsidP="2F5C8EF3" w:rsidRDefault="2F5C8EF3" w14:paraId="659BEB26" w14:textId="38B755F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eturn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;</w:t>
      </w:r>
    </w:p>
    <w:p w:rsidR="2F5C8EF3" w:rsidP="2F5C8EF3" w:rsidRDefault="2F5C8EF3" w14:paraId="4D11E532" w14:textId="41D0F48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1B1BC613" w14:textId="2AC9DEC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6B926578" w14:textId="1D6FF00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lloc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izeo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419AE57B" w14:textId="6266F4C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23D91551" w14:textId="31FDA4CB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ran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NULL));</w:t>
      </w:r>
    </w:p>
    <w:p w:rsidR="2F5C8EF3" w:rsidP="2F5C8EF3" w:rsidRDefault="2F5C8EF3" w14:paraId="13DD05A6" w14:textId="6078ACC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7D38ADFA" w14:textId="567452A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// заполняем случайными числами</w:t>
      </w:r>
    </w:p>
    <w:p w:rsidR="2F5C8EF3" w:rsidP="34AA2CAF" w:rsidRDefault="2F5C8EF3" w14:paraId="0B210EC0" w14:textId="309B101D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 = 0; 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 i+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){</w:t>
      </w:r>
    </w:p>
    <w:p w:rsidR="2F5C8EF3" w:rsidP="2F5C8EF3" w:rsidRDefault="2F5C8EF3" w14:paraId="63FD5868" w14:textId="5D264B5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i]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an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) % 100;</w:t>
      </w:r>
    </w:p>
    <w:p w:rsidR="2F5C8EF3" w:rsidP="2F5C8EF3" w:rsidRDefault="2F5C8EF3" w14:paraId="10FC4611" w14:textId="46C97CA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0DB1AB3F" w14:textId="4DA4ACB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780FF1C4" w14:textId="1051497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"Исходный массив \n");</w:t>
      </w:r>
    </w:p>
    <w:p w:rsidR="2F5C8EF3" w:rsidP="34AA2CAF" w:rsidRDefault="2F5C8EF3" w14:paraId="071C2F72" w14:textId="4596FA90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 = 0; 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 i+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){</w:t>
      </w:r>
    </w:p>
    <w:p w:rsidR="2F5C8EF3" w:rsidP="2F5C8EF3" w:rsidRDefault="2F5C8EF3" w14:paraId="51B54236" w14:textId="091B83D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"%d "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);</w:t>
      </w:r>
    </w:p>
    <w:p w:rsidR="2F5C8EF3" w:rsidP="2F5C8EF3" w:rsidRDefault="2F5C8EF3" w14:paraId="5E5444D4" w14:textId="259051D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18072A9C" w14:textId="24311AB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"\n");</w:t>
      </w:r>
    </w:p>
    <w:p w:rsidR="2F5C8EF3" w:rsidP="2F5C8EF3" w:rsidRDefault="2F5C8EF3" w14:paraId="4CCC7C75" w14:textId="45C722D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66D3A2B8" w14:textId="61797D5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MAX_THREADS; </w:t>
      </w:r>
    </w:p>
    <w:p w:rsidR="2F5C8EF3" w:rsidP="34AA2CAF" w:rsidRDefault="2F5C8EF3" w14:paraId="505CFFAC" w14:textId="224E5A4E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c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3){</w:t>
      </w:r>
    </w:p>
    <w:p w:rsidR="2F5C8EF3" w:rsidP="2F5C8EF3" w:rsidRDefault="2F5C8EF3" w14:paraId="3785E360" w14:textId="39426CF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toi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v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2]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 &gt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0 )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{</w:t>
      </w:r>
    </w:p>
    <w:p w:rsidR="2F5C8EF3" w:rsidP="2F5C8EF3" w:rsidRDefault="2F5C8EF3" w14:paraId="13A28BC4" w14:textId="7C69395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toi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gv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2]);</w:t>
      </w:r>
    </w:p>
    <w:p w:rsidR="2F5C8EF3" w:rsidP="2F5C8EF3" w:rsidRDefault="2F5C8EF3" w14:paraId="1C1252B6" w14:textId="44CD964C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}</w:t>
      </w:r>
    </w:p>
    <w:p w:rsidR="2F5C8EF3" w:rsidP="2F5C8EF3" w:rsidRDefault="2F5C8EF3" w14:paraId="012D88C0" w14:textId="720310E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</w:p>
    <w:p w:rsidR="2F5C8EF3" w:rsidP="2F5C8EF3" w:rsidRDefault="2F5C8EF3" w14:paraId="0EEE5619" w14:textId="6ACA792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1E097324" w14:textId="7E29C85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221F3237" w14:textId="5CDBCBDF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lock_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art_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loc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);</w:t>
      </w:r>
    </w:p>
    <w:p w:rsidR="2F5C8EF3" w:rsidP="2F5C8EF3" w:rsidRDefault="2F5C8EF3" w14:paraId="4E7273DC" w14:textId="5A815CB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632F8F1E" w14:textId="7CFA38D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ruc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;</w:t>
      </w:r>
    </w:p>
    <w:p w:rsidR="2F5C8EF3" w:rsidP="2F5C8EF3" w:rsidRDefault="2F5C8EF3" w14:paraId="0A8E7344" w14:textId="73CAADB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thread_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];</w:t>
      </w:r>
    </w:p>
    <w:p w:rsidR="2F5C8EF3" w:rsidP="2F5C8EF3" w:rsidRDefault="2F5C8EF3" w14:paraId="22C7BC78" w14:textId="68AE70F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77C83760" w14:textId="7741CE8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&g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</w:p>
    <w:p w:rsidR="2F5C8EF3" w:rsidP="2F5C8EF3" w:rsidRDefault="2F5C8EF3" w14:paraId="447C9C4A" w14:textId="07B7D91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2B91E3B0" w14:textId="19792275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231F84E9" w14:textId="251C32B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// разделяем массив на куски и распределяем их по потокам</w:t>
      </w:r>
    </w:p>
    <w:p w:rsidR="2F5C8EF3" w:rsidP="2F5C8EF3" w:rsidRDefault="2F5C8EF3" w14:paraId="2FE4430D" w14:textId="221FF09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/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34AA2CAF" w:rsidRDefault="2F5C8EF3" w14:paraId="6BA5C3E3" w14:textId="65F84DFB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 = 0; 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 i+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){</w:t>
      </w:r>
    </w:p>
    <w:p w:rsidR="2F5C8EF3" w:rsidP="2F5C8EF3" w:rsidRDefault="2F5C8EF3" w14:paraId="608B0711" w14:textId="7F4E41E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.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66125FEB" w14:textId="2F77D3E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.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i 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2F5C8EF3" w:rsidP="2F5C8EF3" w:rsidRDefault="2F5C8EF3" w14:paraId="18B999CE" w14:textId="6F4C9292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.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(i + 1) *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hunk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1;</w:t>
      </w:r>
    </w:p>
    <w:p w:rsidR="2F5C8EF3" w:rsidP="2F5C8EF3" w:rsidRDefault="2F5C8EF3" w14:paraId="27BDEA1E" w14:textId="33E908C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thread_creat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&amp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[i], NULL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quicksort_thread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, &amp;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);</w:t>
      </w:r>
    </w:p>
    <w:p w:rsidR="2F5C8EF3" w:rsidP="2F5C8EF3" w:rsidRDefault="2F5C8EF3" w14:paraId="08EF6451" w14:textId="122D0723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5A292B3F" w14:textId="50B5242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16B0E123" w14:textId="74996F0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340D2C8D" w14:textId="5A7662B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// соединяем результаты в один массив</w:t>
      </w:r>
    </w:p>
    <w:p w:rsidR="2F5C8EF3" w:rsidP="34AA2CAF" w:rsidRDefault="2F5C8EF3" w14:paraId="7C89EEEA" w14:textId="54E1CC55">
      <w:pPr>
        <w:pStyle w:val="Normal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 = 0; 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ax_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 i+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+){</w:t>
      </w:r>
    </w:p>
    <w:p w:rsidR="2F5C8EF3" w:rsidP="2F5C8EF3" w:rsidRDefault="2F5C8EF3" w14:paraId="284F0421" w14:textId="68B0FE5C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thread_join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s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, NULL);</w:t>
      </w:r>
    </w:p>
    <w:p w:rsidR="2F5C8EF3" w:rsidP="2F5C8EF3" w:rsidRDefault="2F5C8EF3" w14:paraId="4954A8D0" w14:textId="60AE2D26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merg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.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lef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thread_info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.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igh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0F8B4DE0" w14:textId="3D5EC60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3DD892DD" w14:textId="3599F598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1B801390" w14:textId="685DA9E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lock_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end_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clock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);</w:t>
      </w:r>
    </w:p>
    <w:p w:rsidR="2F5C8EF3" w:rsidP="2F5C8EF3" w:rsidRDefault="2F5C8EF3" w14:paraId="43A91764" w14:textId="1F75841E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doub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exec_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=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doubl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end_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start_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 / CLOCKS_PER_SEC;</w:t>
      </w:r>
    </w:p>
    <w:p w:rsidR="2F5C8EF3" w:rsidP="2F5C8EF3" w:rsidRDefault="2F5C8EF3" w14:paraId="2B445BE9" w14:textId="55B0ECE4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51C9362A" w14:textId="70F912C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"Отсортированный массив \n");</w:t>
      </w:r>
    </w:p>
    <w:p w:rsidR="2F5C8EF3" w:rsidP="2F5C8EF3" w:rsidRDefault="2F5C8EF3" w14:paraId="0CF9EEDF" w14:textId="644C257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or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int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i = 0; i &lt;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_siz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; i++)</w:t>
      </w:r>
    </w:p>
    <w:p w:rsidR="2F5C8EF3" w:rsidP="2F5C8EF3" w:rsidRDefault="2F5C8EF3" w14:paraId="276B2C13" w14:textId="3F4196FC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{</w:t>
      </w:r>
    </w:p>
    <w:p w:rsidR="2F5C8EF3" w:rsidP="2F5C8EF3" w:rsidRDefault="2F5C8EF3" w14:paraId="214A318F" w14:textId="578E22F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"%d "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[i]);</w:t>
      </w:r>
    </w:p>
    <w:p w:rsidR="2F5C8EF3" w:rsidP="2F5C8EF3" w:rsidRDefault="2F5C8EF3" w14:paraId="7F067D60" w14:textId="5214A4D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}</w:t>
      </w:r>
    </w:p>
    <w:p w:rsidR="2F5C8EF3" w:rsidP="2F5C8EF3" w:rsidRDefault="2F5C8EF3" w14:paraId="46470405" w14:textId="034A776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"\n");</w:t>
      </w:r>
    </w:p>
    <w:p w:rsidR="2F5C8EF3" w:rsidP="2F5C8EF3" w:rsidRDefault="2F5C8EF3" w14:paraId="66C2F6CA" w14:textId="50B6561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3828E03E" w14:textId="53F73C01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printf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"Время выполнения программы %f \n",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exec_tim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53008FA0" w14:textId="1EF9FADD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1FFF3713" w14:textId="5D6C2470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free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array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);</w:t>
      </w:r>
    </w:p>
    <w:p w:rsidR="2F5C8EF3" w:rsidP="2F5C8EF3" w:rsidRDefault="2F5C8EF3" w14:paraId="00EA7988" w14:textId="20E2725A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2F5C8EF3" w:rsidP="2F5C8EF3" w:rsidRDefault="2F5C8EF3" w14:paraId="795D8974" w14:textId="2C72F619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return</w:t>
      </w: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;</w:t>
      </w:r>
    </w:p>
    <w:p w:rsidR="2F5C8EF3" w:rsidP="2F5C8EF3" w:rsidRDefault="2F5C8EF3" w14:paraId="224FCCB7" w14:textId="37414CC7">
      <w:pPr>
        <w:pStyle w:val="Normal"/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}</w:t>
      </w:r>
    </w:p>
    <w:p w:rsidR="04CA3CDA" w:rsidP="04CA3CDA" w:rsidRDefault="04CA3CDA" w14:paraId="73699B3B" w14:textId="4268458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 w:eastAsia="ru-RU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>CMakeLists</w:t>
      </w: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>.txt</w:t>
      </w:r>
    </w:p>
    <w:p w:rsidR="23551599" w:rsidP="23551599" w:rsidRDefault="23551599" w14:paraId="2B22113A" w14:textId="087EEA1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4AA2CAF" w:rsidR="34AA2CAF">
        <w:rPr>
          <w:rFonts w:ascii="Times New Roman" w:hAnsi="Times New Roman" w:cs="Times New Roman"/>
          <w:sz w:val="24"/>
          <w:szCs w:val="24"/>
        </w:rPr>
        <w:t>cmake_minimum_required</w:t>
      </w:r>
      <w:r w:rsidRPr="34AA2CAF" w:rsidR="34AA2CAF">
        <w:rPr>
          <w:rFonts w:ascii="Times New Roman" w:hAnsi="Times New Roman" w:cs="Times New Roman"/>
          <w:sz w:val="24"/>
          <w:szCs w:val="24"/>
        </w:rPr>
        <w:t>(VERSION 3.22)</w:t>
      </w:r>
    </w:p>
    <w:p w:rsidR="23551599" w:rsidP="23551599" w:rsidRDefault="23551599" w14:paraId="372D4F94" w14:textId="71A2105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4AA2CAF" w:rsidR="34AA2CAF">
        <w:rPr>
          <w:rFonts w:ascii="Times New Roman" w:hAnsi="Times New Roman" w:cs="Times New Roman"/>
          <w:sz w:val="24"/>
          <w:szCs w:val="24"/>
        </w:rPr>
        <w:t>project</w:t>
      </w:r>
      <w:r w:rsidRPr="34AA2CAF" w:rsidR="34AA2CAF">
        <w:rPr>
          <w:rFonts w:ascii="Times New Roman" w:hAnsi="Times New Roman" w:cs="Times New Roman"/>
          <w:sz w:val="24"/>
          <w:szCs w:val="24"/>
        </w:rPr>
        <w:t>(lab_os_2)</w:t>
      </w:r>
    </w:p>
    <w:p w:rsidR="7831714E" w:rsidP="7831714E" w:rsidRDefault="7831714E" w14:paraId="50B37CB9" w14:textId="3BD63104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23551599" w:rsidP="23551599" w:rsidRDefault="23551599" w14:paraId="413FBD4A" w14:textId="47A0FDB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4AA2CAF" w:rsidR="34AA2CAF">
        <w:rPr>
          <w:rFonts w:ascii="Times New Roman" w:hAnsi="Times New Roman" w:cs="Times New Roman"/>
          <w:sz w:val="24"/>
          <w:szCs w:val="24"/>
        </w:rPr>
        <w:t>set</w:t>
      </w:r>
      <w:r w:rsidRPr="34AA2CAF" w:rsidR="34AA2CAF">
        <w:rPr>
          <w:rFonts w:ascii="Times New Roman" w:hAnsi="Times New Roman" w:cs="Times New Roman"/>
          <w:sz w:val="24"/>
          <w:szCs w:val="24"/>
        </w:rPr>
        <w:t>(CMAKE_C_STANDARD 17)</w:t>
      </w:r>
    </w:p>
    <w:p w:rsidR="23551599" w:rsidP="23551599" w:rsidRDefault="23551599" w14:paraId="470C7190" w14:textId="7D6B657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4AA2CAF" w:rsidR="34AA2CAF">
        <w:rPr>
          <w:rFonts w:ascii="Times New Roman" w:hAnsi="Times New Roman" w:cs="Times New Roman"/>
          <w:sz w:val="24"/>
          <w:szCs w:val="24"/>
        </w:rPr>
        <w:t>set</w:t>
      </w:r>
      <w:r w:rsidRPr="34AA2CAF" w:rsidR="34AA2CAF">
        <w:rPr>
          <w:rFonts w:ascii="Times New Roman" w:hAnsi="Times New Roman" w:cs="Times New Roman"/>
          <w:sz w:val="24"/>
          <w:szCs w:val="24"/>
        </w:rPr>
        <w:t>(CMAKE_C_STANDARD_REQUIRED ON)</w:t>
      </w:r>
    </w:p>
    <w:p w:rsidR="23551599" w:rsidP="23551599" w:rsidRDefault="23551599" w14:paraId="203D20F0" w14:textId="43B77D0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4AA2CAF" w:rsidR="34AA2CAF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8D8EC71" w14:textId="295EFB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34AA2CAF" w:rsidR="34AA2CAF">
        <w:rPr>
          <w:rFonts w:ascii="Times New Roman" w:hAnsi="Times New Roman" w:cs="Times New Roman"/>
          <w:sz w:val="24"/>
          <w:szCs w:val="24"/>
        </w:rPr>
        <w:t>add_executable</w:t>
      </w:r>
      <w:r w:rsidRPr="34AA2CAF" w:rsidR="34AA2CAF">
        <w:rPr>
          <w:rFonts w:ascii="Times New Roman" w:hAnsi="Times New Roman" w:cs="Times New Roman"/>
          <w:sz w:val="24"/>
          <w:szCs w:val="24"/>
        </w:rPr>
        <w:t>(</w:t>
      </w:r>
      <w:r w:rsidRPr="34AA2CAF" w:rsidR="34AA2CAF">
        <w:rPr>
          <w:rFonts w:ascii="Times New Roman" w:hAnsi="Times New Roman" w:cs="Times New Roman"/>
          <w:sz w:val="24"/>
          <w:szCs w:val="24"/>
        </w:rPr>
        <w:t>main</w:t>
      </w:r>
      <w:r w:rsidRPr="34AA2CAF" w:rsidR="34AA2CAF">
        <w:rPr>
          <w:rFonts w:ascii="Times New Roman" w:hAnsi="Times New Roman" w:cs="Times New Roman"/>
          <w:sz w:val="24"/>
          <w:szCs w:val="24"/>
        </w:rPr>
        <w:t xml:space="preserve"> </w:t>
      </w:r>
      <w:r w:rsidRPr="34AA2CAF" w:rsidR="34AA2CAF">
        <w:rPr>
          <w:rFonts w:ascii="Times New Roman" w:hAnsi="Times New Roman" w:cs="Times New Roman"/>
          <w:sz w:val="24"/>
          <w:szCs w:val="24"/>
        </w:rPr>
        <w:t>main.c</w:t>
      </w:r>
      <w:r w:rsidRPr="34AA2CAF" w:rsidR="34AA2CAF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P="23551599" w14:paraId="3B7B4B86" wp14:textId="77777777"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14:paraId="29DD3EE5" wp14:textId="77777777">
      <w:pPr>
        <w:pStyle w:val="Normal"/>
        <w:jc w:val="center"/>
        <w:rPr>
          <w:b w:val="1"/>
          <w:b/>
          <w:bCs w:val="1"/>
          <w:lang w:val="en-US"/>
        </w:rPr>
      </w:pP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>Пример</w:t>
      </w: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>работы</w:t>
      </w:r>
    </w:p>
    <w:p xmlns:wp14="http://schemas.microsoft.com/office/word/2010/wordml" w14:paraId="3A0FF5F2" wp14:textId="77777777">
      <w:pPr>
        <w:pStyle w:val="Normal"/>
        <w:rPr>
          <w:b w:val="1"/>
          <w:b/>
          <w:bCs w:val="1"/>
          <w:lang w:val="en-US"/>
        </w:rPr>
      </w:pPr>
    </w:p>
    <w:p xmlns:wp14="http://schemas.microsoft.com/office/word/2010/wordml" w:rsidP="2F5C8EF3" w14:paraId="59CF16FF" wp14:textId="09336AE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1. </w:t>
      </w:r>
    </w:p>
    <w:p xmlns:wp14="http://schemas.microsoft.com/office/word/2010/wordml" w:rsidP="04CA3CDA" w14:paraId="1142ED38" wp14:textId="356F4CA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build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main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 20</w:t>
      </w:r>
    </w:p>
    <w:p xmlns:wp14="http://schemas.microsoft.com/office/word/2010/wordml" w:rsidP="2F5C8EF3" w14:paraId="73DD2BC8" wp14:textId="47101DF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Исходный массив </w:t>
      </w:r>
    </w:p>
    <w:p xmlns:wp14="http://schemas.microsoft.com/office/word/2010/wordml" w:rsidP="04CA3CDA" w14:paraId="5E4F177A" wp14:textId="6F6C1A8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31 45 65 87 39 33 88 62 2 6 24 22 33 14 61 83 28 76 74 42 </w:t>
      </w:r>
    </w:p>
    <w:p xmlns:wp14="http://schemas.microsoft.com/office/word/2010/wordml" w:rsidP="04CA3CDA" w14:paraId="39490340" wp14:textId="092AAEF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Отсортированный массив </w:t>
      </w:r>
    </w:p>
    <w:p xmlns:wp14="http://schemas.microsoft.com/office/word/2010/wordml" w:rsidP="04CA3CDA" w14:paraId="1DCF2FE2" wp14:textId="2C57D75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2 6 14 22 24 28 31 33 33 39 42 45 61 62 65 74 76 83 87 88 </w:t>
      </w:r>
    </w:p>
    <w:p xmlns:wp14="http://schemas.microsoft.com/office/word/2010/wordml" w:rsidP="04CA3CDA" w14:paraId="5AB9E3EF" wp14:textId="6C6618E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Время выполнения программы 0.000897</w:t>
      </w:r>
    </w:p>
    <w:p xmlns:wp14="http://schemas.microsoft.com/office/word/2010/wordml" w:rsidP="2F5C8EF3" w14:paraId="52230EE0" wp14:textId="64F5D26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2. </w:t>
      </w:r>
    </w:p>
    <w:p xmlns:wp14="http://schemas.microsoft.com/office/word/2010/wordml" w:rsidP="2F5C8EF3" w14:paraId="6D8505D6" wp14:textId="0B7E0A2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build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main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 150</w:t>
      </w:r>
    </w:p>
    <w:p w:rsidR="2F5C8EF3" w:rsidP="2F5C8EF3" w:rsidRDefault="2F5C8EF3" w14:paraId="7CD0FB65" w14:textId="0F97D4E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Исходный массив </w:t>
      </w:r>
    </w:p>
    <w:p w:rsidR="2F5C8EF3" w:rsidP="2F5C8EF3" w:rsidRDefault="2F5C8EF3" w14:paraId="009D32F5" w14:textId="140860F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82 59 68 96 56 16 0 28 50 18 49 49 77 35 65 32 82 34 42 42 58 67 0 11 68 95 24 2 91 16 25 73 27 45 21 83 13 21 64 64 92 13 65 69 0 30 54 82 16 96 76 74 63 76 85 83 23 9 85 15 77 62 88 4 8 10 88 21 83 52 85 75 17 51 45 17 33 51 51 50 47 27 24 62 4 62 45 27 23 30 42 1 93 83 5 53 45 45 74 28 97 12 56 66 63 53 35 48 4 86 98 51 66 75 13 22 89 10 1 12 40 96 13 85 79 71 38 24 16 65 4 66 77 60 32 92 65 68 92 69 6 91 20 72 18 85 94 7 95 96 </w:t>
      </w:r>
    </w:p>
    <w:p w:rsidR="2F5C8EF3" w:rsidP="2F5C8EF3" w:rsidRDefault="2F5C8EF3" w14:paraId="6103C3C8" w14:textId="75E2B6A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Отсортированный массив </w:t>
      </w:r>
    </w:p>
    <w:p w:rsidR="2F5C8EF3" w:rsidP="2F5C8EF3" w:rsidRDefault="2F5C8EF3" w14:paraId="2A09D710" w14:textId="2FB7231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0 0 0 1 1 2 4 4 4 4 5 6 7 8 9 10 10 11 12 12 13 13 13 13 15 16 16 16 16 17 17 18 18 20 21 21 21 22 23 23 24 24 24 25 27 27 27 28 28 30 30 32 32 33 34 35 35 38 40 42 42 42 45 45 45 45 45 47 48 49 49 50 50 51 51 51 51 52 53 53 54 56 56 58 59 60 62 62 62 63 63 64 64 65 65 65 65 66 66 66 67 68 68 68 69 69 71 72 73 74 74 75 75 76 76 77 77 77 79 82 82 82 83 83 83 83 85 85 85 85 85 86 88 88 89 91 91 92 92 92 93 94 95 96 96 96 97 98 95 96 </w:t>
      </w:r>
    </w:p>
    <w:p w:rsidR="2F5C8EF3" w:rsidP="2F5C8EF3" w:rsidRDefault="2F5C8EF3" w14:paraId="1616B437" w14:textId="27A5415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Время выполнения программы 0.001109</w:t>
      </w:r>
    </w:p>
    <w:p xmlns:wp14="http://schemas.microsoft.com/office/word/2010/wordml" w:rsidP="2F5C8EF3" w14:paraId="0E3C085C" wp14:textId="53478B1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3. </w:t>
      </w:r>
    </w:p>
    <w:p xmlns:wp14="http://schemas.microsoft.com/office/word/2010/wordml" w:rsidP="04CA3CDA" w14:paraId="5A188EBC" wp14:textId="0B86858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build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main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 20 1</w:t>
      </w:r>
    </w:p>
    <w:p w:rsidR="2F5C8EF3" w:rsidP="2F5C8EF3" w:rsidRDefault="2F5C8EF3" w14:paraId="485692A9" w14:textId="07AED8F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Исходный массив </w:t>
      </w:r>
    </w:p>
    <w:p w:rsidR="2F5C8EF3" w:rsidP="2F5C8EF3" w:rsidRDefault="2F5C8EF3" w14:paraId="35FC13D8" w14:textId="2DFFF88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54 5 96 0 21 98 31 30 98 75 59 67 13 2 17 89 93 72 28 40 </w:t>
      </w:r>
    </w:p>
    <w:p w:rsidR="2F5C8EF3" w:rsidP="2F5C8EF3" w:rsidRDefault="2F5C8EF3" w14:paraId="555BF914" w14:textId="20F06B1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Отсортированный массив </w:t>
      </w:r>
    </w:p>
    <w:p w:rsidR="2F5C8EF3" w:rsidP="2F5C8EF3" w:rsidRDefault="2F5C8EF3" w14:paraId="3BCD4D6E" w14:textId="730C476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0 2 5 13 17 21 28 30 31 40 54 59 67 72 75 89 93 96 98 98 </w:t>
      </w:r>
    </w:p>
    <w:p w:rsidR="2F5C8EF3" w:rsidP="2F5C8EF3" w:rsidRDefault="2F5C8EF3" w14:paraId="34B6D03B" w14:textId="60B1978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Время выполнения программы 0.000220</w:t>
      </w:r>
    </w:p>
    <w:p xmlns:wp14="http://schemas.microsoft.com/office/word/2010/wordml" w:rsidP="2F5C8EF3" w14:paraId="04C5E2C1" wp14:textId="0B4B92F4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4. </w:t>
      </w:r>
    </w:p>
    <w:p xmlns:wp14="http://schemas.microsoft.com/office/word/2010/wordml" w:rsidP="04CA3CDA" w14:paraId="6E4B0B5D" wp14:textId="740289E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build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main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 20 20</w:t>
      </w:r>
    </w:p>
    <w:p w:rsidR="2F5C8EF3" w:rsidP="2F5C8EF3" w:rsidRDefault="2F5C8EF3" w14:paraId="49830EA4" w14:textId="47BE960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Исходный массив</w:t>
      </w:r>
    </w:p>
    <w:p w:rsidR="2F5C8EF3" w:rsidP="2F5C8EF3" w:rsidRDefault="2F5C8EF3" w14:paraId="71909FB0" w14:textId="432512A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71 35 45 34 88 79 44 98 15 79 17 74 62 66 42 55 65 7 32 10 </w:t>
      </w:r>
    </w:p>
    <w:p w:rsidR="2F5C8EF3" w:rsidP="2F5C8EF3" w:rsidRDefault="2F5C8EF3" w14:paraId="43CCBADC" w14:textId="53D90EB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Отсортированный массив </w:t>
      </w:r>
    </w:p>
    <w:p w:rsidR="2F5C8EF3" w:rsidP="2F5C8EF3" w:rsidRDefault="2F5C8EF3" w14:paraId="5D64135F" w14:textId="5ED79A7C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7 10 15 17 32 34 35 42 44 45 55 62 65 66 71 74 79 79 88 98 </w:t>
      </w:r>
    </w:p>
    <w:p w:rsidR="2F5C8EF3" w:rsidP="2F5C8EF3" w:rsidRDefault="2F5C8EF3" w14:paraId="7C887616" w14:textId="1CBE13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Время выполнения программы 0.001911</w:t>
      </w:r>
    </w:p>
    <w:p xmlns:wp14="http://schemas.microsoft.com/office/word/2010/wordml" w:rsidP="2F5C8EF3" w14:paraId="2F408B97" wp14:textId="4947FAA5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5. </w:t>
      </w:r>
    </w:p>
    <w:p xmlns:wp14="http://schemas.microsoft.com/office/word/2010/wordml" w:rsidP="04CA3CDA" w14:paraId="0063FB24" wp14:textId="229C60F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build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main</w:t>
      </w:r>
    </w:p>
    <w:p xmlns:wp14="http://schemas.microsoft.com/office/word/2010/wordml" w:rsidP="2F5C8EF3" w14:paraId="4A9B8018" wp14:textId="22A2A0C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Недостаточно аргументов </w:t>
      </w:r>
    </w:p>
    <w:p xmlns:wp14="http://schemas.microsoft.com/office/word/2010/wordml" w:rsidP="04CA3CDA" w14:paraId="5630AD66" wp14:textId="2EEDA68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6. </w:t>
      </w:r>
    </w:p>
    <w:p w:rsidR="04CA3CDA" w:rsidP="04CA3CDA" w:rsidRDefault="04CA3CDA" w14:paraId="1036CB99" w14:textId="5BB4C3A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build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main</w:t>
      </w:r>
      <w:r w:rsidRPr="34AA2CAF" w:rsidR="34AA2CAF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 xml:space="preserve"> -1</w:t>
      </w:r>
    </w:p>
    <w:p w:rsidR="2F5C8EF3" w:rsidP="2F5C8EF3" w:rsidRDefault="2F5C8EF3" w14:paraId="6625FE7C" w14:textId="45107597">
      <w:pPr>
        <w:pStyle w:val="Normal"/>
        <w:spacing w:line="36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34AA2CAF" w:rsidR="34AA2CAF">
        <w:rPr>
          <w:rFonts w:ascii="Times New Roman" w:hAnsi="Times New Roman" w:cs="Times New Roman"/>
          <w:b w:val="0"/>
          <w:bCs w:val="0"/>
          <w:sz w:val="28"/>
          <w:szCs w:val="28"/>
        </w:rPr>
        <w:t>размер массива не может быть меньше 0</w:t>
      </w:r>
    </w:p>
    <w:p xmlns:wp14="http://schemas.microsoft.com/office/word/2010/wordml" w14:paraId="5EDFF7FA" wp14:textId="77777777">
      <w:pPr>
        <w:pStyle w:val="Normal"/>
        <w:spacing w:line="360" w:lineRule="auto"/>
        <w:jc w:val="center"/>
      </w:pPr>
      <w:r w:rsidRPr="34AA2CAF" w:rsidR="34AA2CAF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w:rsidR="2F5C8EF3" w:rsidP="34AA2CAF" w:rsidRDefault="2F5C8EF3" w14:paraId="2532A5F1" w14:textId="44974DD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left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В ходе выполнения данной работы я изучил многопоточное программирование на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C.Первой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проблемой стал неправильный подход к написанию алгоритма: я использовал обычную быструю сортировку, но для каждой из 2-х частей массива вызывал свой поток. При таком решении оказалось сложно ограничить число доступных потоков, как того требует задание. Из-за этого я решил перейти к другому подходу, разделению массива на куски, и создание потока для сортировки каждого куска, потом их объединение. Второй проблемой, с которой я столкнулся при создании программы, собственно объединение результатов работы различных потоков в один упорядоченный массив. Так как каждый поток сортирует лишь положенный ему кусок, после объединения всех потоков остается </w:t>
      </w:r>
    </w:p>
    <w:p w:rsidR="2F5C8EF3" w:rsidP="34AA2CAF" w:rsidRDefault="2F5C8EF3" w14:paraId="4013D824" w14:textId="725A6BF8">
      <w:pPr>
        <w:pStyle w:val="Normal"/>
        <w:spacing w:before="0" w:after="160" w:line="360" w:lineRule="auto"/>
        <w:ind w:firstLine="708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частично упорядоченный массив, к которому нужно применить написанную функцию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merge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().</w:t>
      </w:r>
    </w:p>
    <w:p w:rsidR="2F5C8EF3" w:rsidP="2F5C8EF3" w:rsidRDefault="2F5C8EF3" w14:paraId="2CFF6E5B" w14:textId="04040E6F">
      <w:pPr>
        <w:pStyle w:val="Normal"/>
        <w:spacing w:before="0" w:after="160" w:line="360" w:lineRule="auto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Далее идёт анализ времени выполнения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програмы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10"/>
        <w:gridCol w:w="930"/>
        <w:gridCol w:w="930"/>
        <w:gridCol w:w="930"/>
        <w:gridCol w:w="885"/>
        <w:gridCol w:w="1761"/>
        <w:gridCol w:w="1153"/>
        <w:gridCol w:w="1236"/>
      </w:tblGrid>
      <w:tr w:rsidR="2F5C8EF3" w:rsidTr="34AA2CAF" w14:paraId="47CE3AD3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21B4DA44" w14:textId="738335CA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Количество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 xml:space="preserve"> 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элементов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&gt;</w:t>
            </w:r>
          </w:p>
          <w:p w:rsidR="2F5C8EF3" w:rsidP="2F5C8EF3" w:rsidRDefault="2F5C8EF3" w14:paraId="23202166" w14:textId="793E3B8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---------------</w:t>
            </w:r>
          </w:p>
          <w:p w:rsidR="2F5C8EF3" w:rsidP="2F5C8EF3" w:rsidRDefault="2F5C8EF3" w14:paraId="34E501B8" w14:textId="4B316629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Количество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 xml:space="preserve"> 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потоков</w:t>
            </w:r>
          </w:p>
        </w:tc>
        <w:tc>
          <w:tcPr>
            <w:tcW w:w="930" w:type="dxa"/>
            <w:tcMar/>
          </w:tcPr>
          <w:p w:rsidR="2F5C8EF3" w:rsidP="2F5C8EF3" w:rsidRDefault="2F5C8EF3" w14:paraId="036433A7" w14:textId="05F2FDF1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1</w:t>
            </w:r>
          </w:p>
        </w:tc>
        <w:tc>
          <w:tcPr>
            <w:tcW w:w="930" w:type="dxa"/>
            <w:tcMar/>
          </w:tcPr>
          <w:p w:rsidR="2F5C8EF3" w:rsidP="2F5C8EF3" w:rsidRDefault="2F5C8EF3" w14:paraId="36640B4D" w14:textId="40FA24AC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5</w:t>
            </w:r>
          </w:p>
        </w:tc>
        <w:tc>
          <w:tcPr>
            <w:tcW w:w="930" w:type="dxa"/>
            <w:tcMar/>
          </w:tcPr>
          <w:p w:rsidR="2F5C8EF3" w:rsidP="2F5C8EF3" w:rsidRDefault="2F5C8EF3" w14:paraId="446773B7" w14:textId="66AF3750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10</w:t>
            </w:r>
          </w:p>
        </w:tc>
        <w:tc>
          <w:tcPr>
            <w:tcW w:w="885" w:type="dxa"/>
            <w:tcMar/>
          </w:tcPr>
          <w:p w:rsidR="2F5C8EF3" w:rsidP="2F5C8EF3" w:rsidRDefault="2F5C8EF3" w14:paraId="7E982619" w14:textId="2C14DF16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25</w:t>
            </w:r>
          </w:p>
        </w:tc>
        <w:tc>
          <w:tcPr>
            <w:tcW w:w="1761" w:type="dxa"/>
            <w:tcMar/>
          </w:tcPr>
          <w:p w:rsidR="2F5C8EF3" w:rsidP="2F5C8EF3" w:rsidRDefault="2F5C8EF3" w14:paraId="12F64E50" w14:textId="2E53C1DE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50</w:t>
            </w:r>
          </w:p>
        </w:tc>
        <w:tc>
          <w:tcPr>
            <w:tcW w:w="1153" w:type="dxa"/>
            <w:tcMar/>
          </w:tcPr>
          <w:p w:rsidR="2F5C8EF3" w:rsidP="2F5C8EF3" w:rsidRDefault="2F5C8EF3" w14:paraId="54902872" w14:textId="734E9936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75</w:t>
            </w:r>
          </w:p>
        </w:tc>
        <w:tc>
          <w:tcPr>
            <w:tcW w:w="1236" w:type="dxa"/>
            <w:tcMar/>
          </w:tcPr>
          <w:p w:rsidR="2F5C8EF3" w:rsidP="2F5C8EF3" w:rsidRDefault="2F5C8EF3" w14:paraId="75C85167" w14:textId="0F570A06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40"/>
                <w:szCs w:val="40"/>
              </w:rPr>
              <w:t>100</w:t>
            </w:r>
          </w:p>
        </w:tc>
      </w:tr>
      <w:tr w:rsidR="2F5C8EF3" w:rsidTr="34AA2CAF" w14:paraId="2C42FE7B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2DE1A81A" w14:textId="755119F1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1</w:t>
            </w:r>
          </w:p>
        </w:tc>
        <w:tc>
          <w:tcPr>
            <w:tcW w:w="930" w:type="dxa"/>
            <w:tcMar/>
          </w:tcPr>
          <w:p w:rsidR="2F5C8EF3" w:rsidP="2F5C8EF3" w:rsidRDefault="2F5C8EF3" w14:paraId="31DE8DD4" w14:textId="6DDFAA7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25</w:t>
            </w:r>
          </w:p>
        </w:tc>
        <w:tc>
          <w:tcPr>
            <w:tcW w:w="930" w:type="dxa"/>
            <w:tcMar/>
          </w:tcPr>
          <w:p w:rsidR="2F5C8EF3" w:rsidP="2F5C8EF3" w:rsidRDefault="2F5C8EF3" w14:paraId="0432F531" w14:textId="3BC43435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52</w:t>
            </w:r>
          </w:p>
        </w:tc>
        <w:tc>
          <w:tcPr>
            <w:tcW w:w="930" w:type="dxa"/>
            <w:tcMar/>
          </w:tcPr>
          <w:p w:rsidR="2F5C8EF3" w:rsidP="2F5C8EF3" w:rsidRDefault="2F5C8EF3" w14:paraId="58057FDC" w14:textId="4F430FD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2</w:t>
            </w:r>
          </w:p>
        </w:tc>
        <w:tc>
          <w:tcPr>
            <w:tcW w:w="885" w:type="dxa"/>
            <w:tcMar/>
          </w:tcPr>
          <w:p w:rsidR="2F5C8EF3" w:rsidP="2F5C8EF3" w:rsidRDefault="2F5C8EF3" w14:paraId="02EDB1BE" w14:textId="1AF058DF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3</w:t>
            </w:r>
          </w:p>
        </w:tc>
        <w:tc>
          <w:tcPr>
            <w:tcW w:w="1761" w:type="dxa"/>
            <w:tcMar/>
          </w:tcPr>
          <w:p w:rsidR="2F5C8EF3" w:rsidP="2F5C8EF3" w:rsidRDefault="2F5C8EF3" w14:paraId="57A1591A" w14:textId="4E8E61A4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7</w:t>
            </w:r>
          </w:p>
        </w:tc>
        <w:tc>
          <w:tcPr>
            <w:tcW w:w="1153" w:type="dxa"/>
            <w:tcMar/>
          </w:tcPr>
          <w:p w:rsidR="2F5C8EF3" w:rsidP="2F5C8EF3" w:rsidRDefault="2F5C8EF3" w14:paraId="72BA2350" w14:textId="66DCF07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5</w:t>
            </w:r>
          </w:p>
        </w:tc>
        <w:tc>
          <w:tcPr>
            <w:tcW w:w="1236" w:type="dxa"/>
            <w:tcMar/>
          </w:tcPr>
          <w:p w:rsidR="2F5C8EF3" w:rsidP="2F5C8EF3" w:rsidRDefault="2F5C8EF3" w14:paraId="56E226E8" w14:textId="5ED594AF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6</w:t>
            </w:r>
          </w:p>
        </w:tc>
      </w:tr>
      <w:tr w:rsidR="2F5C8EF3" w:rsidTr="34AA2CAF" w14:paraId="5D15966D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0B18585F" w14:textId="76BAE2FC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5</w:t>
            </w:r>
          </w:p>
        </w:tc>
        <w:tc>
          <w:tcPr>
            <w:tcW w:w="930" w:type="dxa"/>
            <w:tcMar/>
          </w:tcPr>
          <w:p w:rsidR="2F5C8EF3" w:rsidP="2F5C8EF3" w:rsidRDefault="2F5C8EF3" w14:paraId="5E87AB07" w14:textId="6A7F56C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2</w:t>
            </w:r>
          </w:p>
        </w:tc>
        <w:tc>
          <w:tcPr>
            <w:tcW w:w="930" w:type="dxa"/>
            <w:tcMar/>
          </w:tcPr>
          <w:p w:rsidR="2F5C8EF3" w:rsidP="2F5C8EF3" w:rsidRDefault="2F5C8EF3" w14:paraId="64869862" w14:textId="76A88D0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91</w:t>
            </w:r>
          </w:p>
        </w:tc>
        <w:tc>
          <w:tcPr>
            <w:tcW w:w="930" w:type="dxa"/>
            <w:tcMar/>
          </w:tcPr>
          <w:p w:rsidR="2F5C8EF3" w:rsidP="2F5C8EF3" w:rsidRDefault="2F5C8EF3" w14:paraId="7C51D88C" w14:textId="0D45C9AB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63</w:t>
            </w:r>
          </w:p>
        </w:tc>
        <w:tc>
          <w:tcPr>
            <w:tcW w:w="885" w:type="dxa"/>
            <w:tcMar/>
          </w:tcPr>
          <w:p w:rsidR="2F5C8EF3" w:rsidP="2F5C8EF3" w:rsidRDefault="2F5C8EF3" w14:paraId="10CA2611" w14:textId="785B1D4B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73</w:t>
            </w:r>
          </w:p>
        </w:tc>
        <w:tc>
          <w:tcPr>
            <w:tcW w:w="1761" w:type="dxa"/>
            <w:tcMar/>
          </w:tcPr>
          <w:p w:rsidR="2F5C8EF3" w:rsidP="2F5C8EF3" w:rsidRDefault="2F5C8EF3" w14:paraId="73672540" w14:textId="709C2F0F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66</w:t>
            </w:r>
          </w:p>
        </w:tc>
        <w:tc>
          <w:tcPr>
            <w:tcW w:w="1153" w:type="dxa"/>
            <w:tcMar/>
          </w:tcPr>
          <w:p w:rsidR="2F5C8EF3" w:rsidP="2F5C8EF3" w:rsidRDefault="2F5C8EF3" w14:paraId="42B20842" w14:textId="1730B36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79</w:t>
            </w:r>
          </w:p>
        </w:tc>
        <w:tc>
          <w:tcPr>
            <w:tcW w:w="1236" w:type="dxa"/>
            <w:tcMar/>
          </w:tcPr>
          <w:p w:rsidR="2F5C8EF3" w:rsidP="2F5C8EF3" w:rsidRDefault="2F5C8EF3" w14:paraId="2EB7223F" w14:textId="2EA3F01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312</w:t>
            </w:r>
          </w:p>
        </w:tc>
      </w:tr>
      <w:tr w:rsidR="2F5C8EF3" w:rsidTr="34AA2CAF" w14:paraId="115A41C0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4174885B" w14:textId="41FCE3E7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10</w:t>
            </w:r>
          </w:p>
        </w:tc>
        <w:tc>
          <w:tcPr>
            <w:tcW w:w="930" w:type="dxa"/>
            <w:tcMar/>
          </w:tcPr>
          <w:p w:rsidR="2F5C8EF3" w:rsidP="2F5C8EF3" w:rsidRDefault="2F5C8EF3" w14:paraId="5D2D8A66" w14:textId="581B6B2F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8</w:t>
            </w:r>
          </w:p>
        </w:tc>
        <w:tc>
          <w:tcPr>
            <w:tcW w:w="930" w:type="dxa"/>
            <w:tcMar/>
          </w:tcPr>
          <w:p w:rsidR="2F5C8EF3" w:rsidP="2F5C8EF3" w:rsidRDefault="2F5C8EF3" w14:paraId="49983FAB" w14:textId="74551EE9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321</w:t>
            </w:r>
          </w:p>
        </w:tc>
        <w:tc>
          <w:tcPr>
            <w:tcW w:w="930" w:type="dxa"/>
            <w:tcMar/>
          </w:tcPr>
          <w:p w:rsidR="2F5C8EF3" w:rsidP="2F5C8EF3" w:rsidRDefault="2F5C8EF3" w14:paraId="5E02BD95" w14:textId="233698C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64</w:t>
            </w:r>
          </w:p>
        </w:tc>
        <w:tc>
          <w:tcPr>
            <w:tcW w:w="885" w:type="dxa"/>
            <w:tcMar/>
          </w:tcPr>
          <w:p w:rsidR="2F5C8EF3" w:rsidP="2F5C8EF3" w:rsidRDefault="2F5C8EF3" w14:paraId="67A376E0" w14:textId="7C079FAC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70</w:t>
            </w:r>
          </w:p>
        </w:tc>
        <w:tc>
          <w:tcPr>
            <w:tcW w:w="1761" w:type="dxa"/>
            <w:tcMar/>
          </w:tcPr>
          <w:p w:rsidR="2F5C8EF3" w:rsidP="2F5C8EF3" w:rsidRDefault="2F5C8EF3" w14:paraId="019F8B71" w14:textId="45760869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27</w:t>
            </w:r>
          </w:p>
        </w:tc>
        <w:tc>
          <w:tcPr>
            <w:tcW w:w="1153" w:type="dxa"/>
            <w:tcMar/>
          </w:tcPr>
          <w:p w:rsidR="2F5C8EF3" w:rsidP="2F5C8EF3" w:rsidRDefault="2F5C8EF3" w14:paraId="035C0FFD" w14:textId="51E7B06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15</w:t>
            </w:r>
          </w:p>
        </w:tc>
        <w:tc>
          <w:tcPr>
            <w:tcW w:w="1236" w:type="dxa"/>
            <w:tcMar/>
          </w:tcPr>
          <w:p w:rsidR="2F5C8EF3" w:rsidP="2F5C8EF3" w:rsidRDefault="2F5C8EF3" w14:paraId="2F21D035" w14:textId="4AF0D35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26</w:t>
            </w:r>
          </w:p>
        </w:tc>
      </w:tr>
      <w:tr w:rsidR="2F5C8EF3" w:rsidTr="34AA2CAF" w14:paraId="76AE6C75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3B40BB2F" w14:textId="455B1B89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25</w:t>
            </w:r>
          </w:p>
        </w:tc>
        <w:tc>
          <w:tcPr>
            <w:tcW w:w="930" w:type="dxa"/>
            <w:tcMar/>
          </w:tcPr>
          <w:p w:rsidR="2F5C8EF3" w:rsidP="2F5C8EF3" w:rsidRDefault="2F5C8EF3" w14:paraId="31059A4B" w14:textId="10EFCF0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53</w:t>
            </w:r>
          </w:p>
        </w:tc>
        <w:tc>
          <w:tcPr>
            <w:tcW w:w="930" w:type="dxa"/>
            <w:tcMar/>
          </w:tcPr>
          <w:p w:rsidR="2F5C8EF3" w:rsidP="2F5C8EF3" w:rsidRDefault="2F5C8EF3" w14:paraId="193FCC27" w14:textId="2904FC3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56</w:t>
            </w:r>
          </w:p>
        </w:tc>
        <w:tc>
          <w:tcPr>
            <w:tcW w:w="930" w:type="dxa"/>
            <w:tcMar/>
          </w:tcPr>
          <w:p w:rsidR="2F5C8EF3" w:rsidP="2F5C8EF3" w:rsidRDefault="2F5C8EF3" w14:paraId="3A2C7524" w14:textId="564817A8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16</w:t>
            </w:r>
          </w:p>
        </w:tc>
        <w:tc>
          <w:tcPr>
            <w:tcW w:w="885" w:type="dxa"/>
            <w:tcMar/>
          </w:tcPr>
          <w:p w:rsidR="2F5C8EF3" w:rsidP="2F5C8EF3" w:rsidRDefault="2F5C8EF3" w14:paraId="1CBBB880" w14:textId="46B3767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236</w:t>
            </w:r>
          </w:p>
        </w:tc>
        <w:tc>
          <w:tcPr>
            <w:tcW w:w="1761" w:type="dxa"/>
            <w:tcMar/>
          </w:tcPr>
          <w:p w:rsidR="2F5C8EF3" w:rsidP="2F5C8EF3" w:rsidRDefault="2F5C8EF3" w14:paraId="09DD6B5F" w14:textId="64E31F7B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055</w:t>
            </w:r>
          </w:p>
        </w:tc>
        <w:tc>
          <w:tcPr>
            <w:tcW w:w="1153" w:type="dxa"/>
            <w:tcMar/>
          </w:tcPr>
          <w:p w:rsidR="2F5C8EF3" w:rsidP="2F5C8EF3" w:rsidRDefault="2F5C8EF3" w14:paraId="2AC4D57F" w14:textId="72BF9E9C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169</w:t>
            </w:r>
          </w:p>
        </w:tc>
        <w:tc>
          <w:tcPr>
            <w:tcW w:w="1236" w:type="dxa"/>
            <w:tcMar/>
          </w:tcPr>
          <w:p w:rsidR="2F5C8EF3" w:rsidP="2F5C8EF3" w:rsidRDefault="2F5C8EF3" w14:paraId="029D8544" w14:textId="167ECC86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054</w:t>
            </w:r>
          </w:p>
        </w:tc>
      </w:tr>
      <w:tr w:rsidR="2F5C8EF3" w:rsidTr="34AA2CAF" w14:paraId="0E11ABD4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78FB76A1" w14:textId="2800AA18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50</w:t>
            </w:r>
          </w:p>
        </w:tc>
        <w:tc>
          <w:tcPr>
            <w:tcW w:w="930" w:type="dxa"/>
            <w:tcMar/>
          </w:tcPr>
          <w:p w:rsidR="2F5C8EF3" w:rsidP="2F5C8EF3" w:rsidRDefault="2F5C8EF3" w14:paraId="3F904B8C" w14:textId="053A5B4C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8</w:t>
            </w:r>
          </w:p>
        </w:tc>
        <w:tc>
          <w:tcPr>
            <w:tcW w:w="930" w:type="dxa"/>
            <w:tcMar/>
          </w:tcPr>
          <w:p w:rsidR="2F5C8EF3" w:rsidP="2F5C8EF3" w:rsidRDefault="2F5C8EF3" w14:paraId="55088425" w14:textId="469EDD8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63</w:t>
            </w:r>
          </w:p>
        </w:tc>
        <w:tc>
          <w:tcPr>
            <w:tcW w:w="930" w:type="dxa"/>
            <w:tcMar/>
          </w:tcPr>
          <w:p w:rsidR="2F5C8EF3" w:rsidP="2F5C8EF3" w:rsidRDefault="2F5C8EF3" w14:paraId="690C4807" w14:textId="47E1C5B1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03</w:t>
            </w:r>
          </w:p>
        </w:tc>
        <w:tc>
          <w:tcPr>
            <w:tcW w:w="885" w:type="dxa"/>
            <w:tcMar/>
          </w:tcPr>
          <w:p w:rsidR="2F5C8EF3" w:rsidP="2F5C8EF3" w:rsidRDefault="2F5C8EF3" w14:paraId="7B831D8F" w14:textId="3C4F71A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029</w:t>
            </w:r>
          </w:p>
        </w:tc>
        <w:tc>
          <w:tcPr>
            <w:tcW w:w="1761" w:type="dxa"/>
            <w:tcMar/>
          </w:tcPr>
          <w:p w:rsidR="2F5C8EF3" w:rsidP="2F5C8EF3" w:rsidRDefault="2F5C8EF3" w14:paraId="2D3AD680" w14:textId="24F5E86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4.255</w:t>
            </w:r>
          </w:p>
        </w:tc>
        <w:tc>
          <w:tcPr>
            <w:tcW w:w="1153" w:type="dxa"/>
            <w:tcMar/>
          </w:tcPr>
          <w:p w:rsidR="2F5C8EF3" w:rsidP="2F5C8EF3" w:rsidRDefault="2F5C8EF3" w14:paraId="148BB685" w14:textId="260B43B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4.373</w:t>
            </w:r>
          </w:p>
        </w:tc>
        <w:tc>
          <w:tcPr>
            <w:tcW w:w="1236" w:type="dxa"/>
            <w:tcMar/>
          </w:tcPr>
          <w:p w:rsidR="2F5C8EF3" w:rsidP="2F5C8EF3" w:rsidRDefault="2F5C8EF3" w14:paraId="5608BFDF" w14:textId="1066D3D8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4.281</w:t>
            </w:r>
          </w:p>
        </w:tc>
      </w:tr>
      <w:tr w:rsidR="2F5C8EF3" w:rsidTr="34AA2CAF" w14:paraId="4BFAF866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35FBE9EF" w14:textId="04450ABE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75</w:t>
            </w:r>
          </w:p>
        </w:tc>
        <w:tc>
          <w:tcPr>
            <w:tcW w:w="930" w:type="dxa"/>
            <w:tcMar/>
          </w:tcPr>
          <w:p w:rsidR="2F5C8EF3" w:rsidP="2F5C8EF3" w:rsidRDefault="2F5C8EF3" w14:paraId="3A5049B3" w14:textId="145C9468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7</w:t>
            </w:r>
          </w:p>
        </w:tc>
        <w:tc>
          <w:tcPr>
            <w:tcW w:w="930" w:type="dxa"/>
            <w:tcMar/>
          </w:tcPr>
          <w:p w:rsidR="2F5C8EF3" w:rsidP="2F5C8EF3" w:rsidRDefault="2F5C8EF3" w14:paraId="421AE09B" w14:textId="560E62CF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60</w:t>
            </w:r>
          </w:p>
        </w:tc>
        <w:tc>
          <w:tcPr>
            <w:tcW w:w="930" w:type="dxa"/>
            <w:tcMar/>
          </w:tcPr>
          <w:p w:rsidR="2F5C8EF3" w:rsidP="2F5C8EF3" w:rsidRDefault="2F5C8EF3" w14:paraId="77D9A71F" w14:textId="2120371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20</w:t>
            </w:r>
          </w:p>
        </w:tc>
        <w:tc>
          <w:tcPr>
            <w:tcW w:w="885" w:type="dxa"/>
            <w:tcMar/>
          </w:tcPr>
          <w:p w:rsidR="2F5C8EF3" w:rsidP="2F5C8EF3" w:rsidRDefault="2F5C8EF3" w14:paraId="7416C283" w14:textId="3193937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038</w:t>
            </w:r>
          </w:p>
        </w:tc>
        <w:tc>
          <w:tcPr>
            <w:tcW w:w="1761" w:type="dxa"/>
            <w:tcMar/>
          </w:tcPr>
          <w:p w:rsidR="2F5C8EF3" w:rsidP="2F5C8EF3" w:rsidRDefault="2F5C8EF3" w14:paraId="230F6842" w14:textId="7400E5D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4.268</w:t>
            </w:r>
          </w:p>
        </w:tc>
        <w:tc>
          <w:tcPr>
            <w:tcW w:w="1153" w:type="dxa"/>
            <w:tcMar/>
          </w:tcPr>
          <w:p w:rsidR="2F5C8EF3" w:rsidP="2F5C8EF3" w:rsidRDefault="2F5C8EF3" w14:paraId="5B188E18" w14:textId="69B517A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.590</w:t>
            </w:r>
          </w:p>
        </w:tc>
        <w:tc>
          <w:tcPr>
            <w:tcW w:w="1236" w:type="dxa"/>
            <w:tcMar/>
          </w:tcPr>
          <w:p w:rsidR="2F5C8EF3" w:rsidP="2F5C8EF3" w:rsidRDefault="2F5C8EF3" w14:paraId="122BD9D5" w14:textId="58A69A44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.551</w:t>
            </w:r>
          </w:p>
        </w:tc>
      </w:tr>
      <w:tr w:rsidR="2F5C8EF3" w:rsidTr="34AA2CAF" w14:paraId="24C98CC2">
        <w:trPr>
          <w:trHeight w:val="300"/>
        </w:trPr>
        <w:tc>
          <w:tcPr>
            <w:tcW w:w="1710" w:type="dxa"/>
            <w:tcMar/>
          </w:tcPr>
          <w:p w:rsidR="2F5C8EF3" w:rsidP="2F5C8EF3" w:rsidRDefault="2F5C8EF3" w14:paraId="328510F8" w14:textId="7DA3F5F1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100</w:t>
            </w:r>
          </w:p>
        </w:tc>
        <w:tc>
          <w:tcPr>
            <w:tcW w:w="930" w:type="dxa"/>
            <w:tcMar/>
          </w:tcPr>
          <w:p w:rsidR="2F5C8EF3" w:rsidP="2F5C8EF3" w:rsidRDefault="2F5C8EF3" w14:paraId="13E9C567" w14:textId="1B2FD39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049</w:t>
            </w:r>
          </w:p>
        </w:tc>
        <w:tc>
          <w:tcPr>
            <w:tcW w:w="930" w:type="dxa"/>
            <w:tcMar/>
          </w:tcPr>
          <w:p w:rsidR="2F5C8EF3" w:rsidP="2F5C8EF3" w:rsidRDefault="2F5C8EF3" w14:paraId="55C38AE9" w14:textId="1C9A955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259</w:t>
            </w:r>
          </w:p>
        </w:tc>
        <w:tc>
          <w:tcPr>
            <w:tcW w:w="930" w:type="dxa"/>
            <w:tcMar/>
          </w:tcPr>
          <w:p w:rsidR="2F5C8EF3" w:rsidP="2F5C8EF3" w:rsidRDefault="2F5C8EF3" w14:paraId="378D0DE3" w14:textId="4906730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0.713</w:t>
            </w:r>
          </w:p>
        </w:tc>
        <w:tc>
          <w:tcPr>
            <w:tcW w:w="885" w:type="dxa"/>
            <w:tcMar/>
          </w:tcPr>
          <w:p w:rsidR="2F5C8EF3" w:rsidP="2F5C8EF3" w:rsidRDefault="2F5C8EF3" w14:paraId="6A51B110" w14:textId="26EBFE9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.056</w:t>
            </w:r>
          </w:p>
        </w:tc>
        <w:tc>
          <w:tcPr>
            <w:tcW w:w="1761" w:type="dxa"/>
            <w:tcMar/>
          </w:tcPr>
          <w:p w:rsidR="2F5C8EF3" w:rsidP="2F5C8EF3" w:rsidRDefault="2F5C8EF3" w14:paraId="149AA393" w14:textId="7499D5F1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4.231</w:t>
            </w:r>
          </w:p>
        </w:tc>
        <w:tc>
          <w:tcPr>
            <w:tcW w:w="1153" w:type="dxa"/>
            <w:tcMar/>
          </w:tcPr>
          <w:p w:rsidR="2F5C8EF3" w:rsidP="2F5C8EF3" w:rsidRDefault="2F5C8EF3" w14:paraId="247F97B6" w14:textId="28E38BF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.625</w:t>
            </w:r>
          </w:p>
        </w:tc>
        <w:tc>
          <w:tcPr>
            <w:tcW w:w="1236" w:type="dxa"/>
            <w:tcMar/>
          </w:tcPr>
          <w:p w:rsidR="2F5C8EF3" w:rsidP="2F5C8EF3" w:rsidRDefault="2F5C8EF3" w14:paraId="093B0274" w14:textId="6CA8B8E5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8.976</w:t>
            </w:r>
          </w:p>
        </w:tc>
      </w:tr>
    </w:tbl>
    <w:p w:rsidR="2F5C8EF3" w:rsidP="2F5C8EF3" w:rsidRDefault="2F5C8EF3" w14:paraId="00DDE324" w14:textId="2FE08471">
      <w:pPr>
        <w:pStyle w:val="Normal"/>
        <w:spacing w:before="0" w:after="160" w:line="360" w:lineRule="auto"/>
        <w:jc w:val="center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Таблица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среднего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(10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повторов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с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одинаковыми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вводными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)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времени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выполнения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программы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(в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мс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) в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зависимости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от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количества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элементов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начального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массива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и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максимального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числа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потоков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. </w:t>
      </w:r>
    </w:p>
    <w:p w:rsidR="34AA2CAF" w:rsidP="34AA2CAF" w:rsidRDefault="34AA2CAF" w14:paraId="0C5E0D26" w14:textId="14255A25">
      <w:pPr>
        <w:pStyle w:val="Normal"/>
        <w:spacing w:before="0" w:after="160" w:line="360" w:lineRule="auto"/>
        <w:jc w:val="left"/>
        <w:rPr>
          <w:rFonts w:ascii="Times New Roman" w:hAnsi="Times New Roman" w:eastAsia="" w:cs="Times New Roman" w:eastAsiaTheme="minorEastAsia"/>
          <w:sz w:val="28"/>
          <w:szCs w:val="28"/>
        </w:rPr>
      </w:pPr>
    </w:p>
    <w:p w:rsidR="34AA2CAF" w:rsidP="34AA2CAF" w:rsidRDefault="34AA2CAF" w14:paraId="68BC032B" w14:textId="239A4405">
      <w:pPr>
        <w:pStyle w:val="Normal"/>
        <w:spacing w:before="0" w:after="160" w:line="360" w:lineRule="auto"/>
        <w:ind w:firstLine="708"/>
        <w:jc w:val="left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Как можно увидеть из таблицы для массивов с 1-100 элементов наиболее выгодно использовать лишь 1 поток для вычисления. Я считаю, что связано это со слишком малым количеством элементов. Затраты времени на создание потоков не оправдываются в данном случае. </w:t>
      </w:r>
    </w:p>
    <w:p w:rsidR="34AA2CAF" w:rsidP="34AA2CAF" w:rsidRDefault="34AA2CAF" w14:paraId="541FDCF8" w14:textId="494A0B5A">
      <w:pPr>
        <w:pStyle w:val="Normal"/>
        <w:spacing w:before="0" w:after="160" w:line="360" w:lineRule="auto"/>
        <w:jc w:val="left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Однако, после этого я решил </w:t>
      </w:r>
      <w:r w:rsidRPr="34AA2CAF" w:rsidR="34AA2CAF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</w:rPr>
        <w:t>сильно</w:t>
      </w: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 xml:space="preserve"> увеличить количество элементов, и получил такие данные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10"/>
        <w:gridCol w:w="1140"/>
        <w:gridCol w:w="1410"/>
        <w:gridCol w:w="1665"/>
        <w:gridCol w:w="1710"/>
        <w:gridCol w:w="1868"/>
      </w:tblGrid>
      <w:tr w:rsidR="34AA2CAF" w:rsidTr="34AA2CAF" w14:paraId="3B14D674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06DE5653" w14:textId="738335CA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Количество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 xml:space="preserve"> 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элементов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&gt;</w:t>
            </w:r>
          </w:p>
          <w:p w:rsidR="34AA2CAF" w:rsidP="34AA2CAF" w:rsidRDefault="34AA2CAF" w14:paraId="45317542" w14:textId="793E3B8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---------------</w:t>
            </w:r>
          </w:p>
          <w:p w:rsidR="34AA2CAF" w:rsidP="34AA2CAF" w:rsidRDefault="34AA2CAF" w14:paraId="232C2E02" w14:textId="4B316629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Количество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 xml:space="preserve"> </w:t>
            </w: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потоков</w:t>
            </w:r>
          </w:p>
        </w:tc>
        <w:tc>
          <w:tcPr>
            <w:tcW w:w="1140" w:type="dxa"/>
            <w:tcMar/>
          </w:tcPr>
          <w:p w:rsidR="34AA2CAF" w:rsidP="34AA2CAF" w:rsidRDefault="34AA2CAF" w14:paraId="64CA0D3B" w14:textId="5F11BAC5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  <w:t>10000</w:t>
            </w:r>
          </w:p>
        </w:tc>
        <w:tc>
          <w:tcPr>
            <w:tcW w:w="1410" w:type="dxa"/>
            <w:tcMar/>
          </w:tcPr>
          <w:p w:rsidR="34AA2CAF" w:rsidP="34AA2CAF" w:rsidRDefault="34AA2CAF" w14:paraId="2C6E698B" w14:textId="02D5A847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  <w:t>100000</w:t>
            </w:r>
          </w:p>
        </w:tc>
        <w:tc>
          <w:tcPr>
            <w:tcW w:w="1665" w:type="dxa"/>
            <w:tcMar/>
          </w:tcPr>
          <w:p w:rsidR="34AA2CAF" w:rsidP="34AA2CAF" w:rsidRDefault="34AA2CAF" w14:paraId="3D4CBC48" w14:textId="3CE3BEE6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  <w:t>1000000</w:t>
            </w:r>
          </w:p>
        </w:tc>
        <w:tc>
          <w:tcPr>
            <w:tcW w:w="1710" w:type="dxa"/>
            <w:tcMar/>
          </w:tcPr>
          <w:p w:rsidR="34AA2CAF" w:rsidP="34AA2CAF" w:rsidRDefault="34AA2CAF" w14:paraId="4121D4E5" w14:textId="615F3C3A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  <w:t>5000000</w:t>
            </w:r>
          </w:p>
        </w:tc>
        <w:tc>
          <w:tcPr>
            <w:tcW w:w="1868" w:type="dxa"/>
            <w:tcMar/>
          </w:tcPr>
          <w:p w:rsidR="34AA2CAF" w:rsidP="34AA2CAF" w:rsidRDefault="34AA2CAF" w14:paraId="6F0E6E51" w14:textId="323172E8"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36"/>
                <w:szCs w:val="36"/>
              </w:rPr>
              <w:t>10000000</w:t>
            </w:r>
          </w:p>
        </w:tc>
      </w:tr>
      <w:tr w:rsidR="34AA2CAF" w:rsidTr="34AA2CAF" w14:paraId="259C5FC3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513C5C4D" w14:textId="755119F1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1</w:t>
            </w:r>
          </w:p>
        </w:tc>
        <w:tc>
          <w:tcPr>
            <w:tcW w:w="1140" w:type="dxa"/>
            <w:tcMar/>
          </w:tcPr>
          <w:p w:rsidR="34AA2CAF" w:rsidP="34AA2CAF" w:rsidRDefault="34AA2CAF" w14:paraId="78EB10D0" w14:textId="3AB99CC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.189</w:t>
            </w:r>
          </w:p>
        </w:tc>
        <w:tc>
          <w:tcPr>
            <w:tcW w:w="1410" w:type="dxa"/>
            <w:tcMar/>
          </w:tcPr>
          <w:p w:rsidR="34AA2CAF" w:rsidP="34AA2CAF" w:rsidRDefault="34AA2CAF" w14:paraId="7640AE87" w14:textId="006159F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.798</w:t>
            </w:r>
          </w:p>
        </w:tc>
        <w:tc>
          <w:tcPr>
            <w:tcW w:w="1665" w:type="dxa"/>
            <w:tcMar/>
          </w:tcPr>
          <w:p w:rsidR="34AA2CAF" w:rsidP="34AA2CAF" w:rsidRDefault="34AA2CAF" w14:paraId="2718E2D5" w14:textId="6DEAE54B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33.567</w:t>
            </w:r>
          </w:p>
        </w:tc>
        <w:tc>
          <w:tcPr>
            <w:tcW w:w="1710" w:type="dxa"/>
            <w:tcMar/>
          </w:tcPr>
          <w:p w:rsidR="34AA2CAF" w:rsidP="34AA2CAF" w:rsidRDefault="34AA2CAF" w14:paraId="7EEB4A35" w14:textId="04706E4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78.810</w:t>
            </w:r>
          </w:p>
        </w:tc>
        <w:tc>
          <w:tcPr>
            <w:tcW w:w="1868" w:type="dxa"/>
            <w:tcMar/>
          </w:tcPr>
          <w:p w:rsidR="34AA2CAF" w:rsidP="34AA2CAF" w:rsidRDefault="34AA2CAF" w14:paraId="09403C39" w14:textId="24CA836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378.201</w:t>
            </w:r>
          </w:p>
        </w:tc>
      </w:tr>
      <w:tr w:rsidR="34AA2CAF" w:rsidTr="34AA2CAF" w14:paraId="0F8F67B9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7B994AAC" w14:textId="76BAE2FC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5</w:t>
            </w:r>
          </w:p>
        </w:tc>
        <w:tc>
          <w:tcPr>
            <w:tcW w:w="1140" w:type="dxa"/>
            <w:tcMar/>
          </w:tcPr>
          <w:p w:rsidR="34AA2CAF" w:rsidP="34AA2CAF" w:rsidRDefault="34AA2CAF" w14:paraId="36DE3EA7" w14:textId="20DA03D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.384</w:t>
            </w:r>
          </w:p>
        </w:tc>
        <w:tc>
          <w:tcPr>
            <w:tcW w:w="1410" w:type="dxa"/>
            <w:tcMar/>
          </w:tcPr>
          <w:p w:rsidR="34AA2CAF" w:rsidP="34AA2CAF" w:rsidRDefault="34AA2CAF" w14:paraId="59D3F7E0" w14:textId="0873B38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.594</w:t>
            </w:r>
          </w:p>
        </w:tc>
        <w:tc>
          <w:tcPr>
            <w:tcW w:w="1665" w:type="dxa"/>
            <w:tcMar/>
          </w:tcPr>
          <w:p w:rsidR="34AA2CAF" w:rsidP="34AA2CAF" w:rsidRDefault="34AA2CAF" w14:paraId="7339EC4D" w14:textId="35745FF6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8.514</w:t>
            </w:r>
          </w:p>
        </w:tc>
        <w:tc>
          <w:tcPr>
            <w:tcW w:w="1710" w:type="dxa"/>
            <w:tcMar/>
          </w:tcPr>
          <w:p w:rsidR="34AA2CAF" w:rsidP="34AA2CAF" w:rsidRDefault="34AA2CAF" w14:paraId="718C6358" w14:textId="010D0CA8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36.934</w:t>
            </w:r>
          </w:p>
        </w:tc>
        <w:tc>
          <w:tcPr>
            <w:tcW w:w="1868" w:type="dxa"/>
            <w:tcMar/>
          </w:tcPr>
          <w:p w:rsidR="34AA2CAF" w:rsidP="34AA2CAF" w:rsidRDefault="34AA2CAF" w14:paraId="2F2B22EA" w14:textId="5C751BFA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305.132</w:t>
            </w:r>
          </w:p>
        </w:tc>
      </w:tr>
      <w:tr w:rsidR="34AA2CAF" w:rsidTr="34AA2CAF" w14:paraId="66AD1009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0D862881" w14:textId="41FCE3E7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10</w:t>
            </w:r>
          </w:p>
        </w:tc>
        <w:tc>
          <w:tcPr>
            <w:tcW w:w="1140" w:type="dxa"/>
            <w:tcMar/>
          </w:tcPr>
          <w:p w:rsidR="34AA2CAF" w:rsidP="34AA2CAF" w:rsidRDefault="34AA2CAF" w14:paraId="651B92EE" w14:textId="31D43C1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.819</w:t>
            </w:r>
          </w:p>
        </w:tc>
        <w:tc>
          <w:tcPr>
            <w:tcW w:w="1410" w:type="dxa"/>
            <w:tcMar/>
          </w:tcPr>
          <w:p w:rsidR="34AA2CAF" w:rsidP="34AA2CAF" w:rsidRDefault="34AA2CAF" w14:paraId="54D877BB" w14:textId="6CA2070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.785</w:t>
            </w:r>
          </w:p>
        </w:tc>
        <w:tc>
          <w:tcPr>
            <w:tcW w:w="1665" w:type="dxa"/>
            <w:tcMar/>
          </w:tcPr>
          <w:p w:rsidR="34AA2CAF" w:rsidP="34AA2CAF" w:rsidRDefault="34AA2CAF" w14:paraId="7EF2D842" w14:textId="485113FD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6.919</w:t>
            </w:r>
          </w:p>
        </w:tc>
        <w:tc>
          <w:tcPr>
            <w:tcW w:w="1710" w:type="dxa"/>
            <w:tcMar/>
          </w:tcPr>
          <w:p w:rsidR="34AA2CAF" w:rsidP="34AA2CAF" w:rsidRDefault="34AA2CAF" w14:paraId="1B5956E0" w14:textId="7B13EB45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21.904</w:t>
            </w:r>
          </w:p>
        </w:tc>
        <w:tc>
          <w:tcPr>
            <w:tcW w:w="1868" w:type="dxa"/>
            <w:tcMar/>
          </w:tcPr>
          <w:p w:rsidR="34AA2CAF" w:rsidP="34AA2CAF" w:rsidRDefault="34AA2CAF" w14:paraId="28120457" w14:textId="73D87F75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278.502</w:t>
            </w:r>
          </w:p>
        </w:tc>
      </w:tr>
      <w:tr w:rsidR="34AA2CAF" w:rsidTr="34AA2CAF" w14:paraId="22C81EA2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2AB28328" w14:textId="455B1B89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25</w:t>
            </w:r>
          </w:p>
        </w:tc>
        <w:tc>
          <w:tcPr>
            <w:tcW w:w="1140" w:type="dxa"/>
            <w:tcMar/>
          </w:tcPr>
          <w:p w:rsidR="34AA2CAF" w:rsidP="34AA2CAF" w:rsidRDefault="34AA2CAF" w14:paraId="276DE63E" w14:textId="19E9D571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3.345</w:t>
            </w:r>
          </w:p>
        </w:tc>
        <w:tc>
          <w:tcPr>
            <w:tcW w:w="1410" w:type="dxa"/>
            <w:tcMar/>
          </w:tcPr>
          <w:p w:rsidR="34AA2CAF" w:rsidP="34AA2CAF" w:rsidRDefault="34AA2CAF" w14:paraId="2BCD97E5" w14:textId="0F378CF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3.126</w:t>
            </w:r>
          </w:p>
        </w:tc>
        <w:tc>
          <w:tcPr>
            <w:tcW w:w="1665" w:type="dxa"/>
            <w:tcMar/>
          </w:tcPr>
          <w:p w:rsidR="34AA2CAF" w:rsidP="34AA2CAF" w:rsidRDefault="34AA2CAF" w14:paraId="5CA1819F" w14:textId="62324DA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6.015</w:t>
            </w:r>
          </w:p>
        </w:tc>
        <w:tc>
          <w:tcPr>
            <w:tcW w:w="1710" w:type="dxa"/>
            <w:tcMar/>
          </w:tcPr>
          <w:p w:rsidR="34AA2CAF" w:rsidP="34AA2CAF" w:rsidRDefault="34AA2CAF" w14:paraId="349C10A4" w14:textId="3A337246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595.224</w:t>
            </w:r>
          </w:p>
        </w:tc>
        <w:tc>
          <w:tcPr>
            <w:tcW w:w="1868" w:type="dxa"/>
            <w:tcMar/>
          </w:tcPr>
          <w:p w:rsidR="34AA2CAF" w:rsidP="34AA2CAF" w:rsidRDefault="34AA2CAF" w14:paraId="57B6D0A8" w14:textId="74A39024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216.096</w:t>
            </w:r>
          </w:p>
        </w:tc>
      </w:tr>
      <w:tr w:rsidR="34AA2CAF" w:rsidTr="34AA2CAF" w14:paraId="58F657AB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7DF0C366" w14:textId="2800AA18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50</w:t>
            </w:r>
          </w:p>
        </w:tc>
        <w:tc>
          <w:tcPr>
            <w:tcW w:w="1140" w:type="dxa"/>
            <w:tcMar/>
          </w:tcPr>
          <w:p w:rsidR="34AA2CAF" w:rsidP="34AA2CAF" w:rsidRDefault="34AA2CAF" w14:paraId="2F549758" w14:textId="4DBE0F2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5.166</w:t>
            </w:r>
          </w:p>
        </w:tc>
        <w:tc>
          <w:tcPr>
            <w:tcW w:w="1410" w:type="dxa"/>
            <w:tcMar/>
          </w:tcPr>
          <w:p w:rsidR="34AA2CAF" w:rsidP="34AA2CAF" w:rsidRDefault="34AA2CAF" w14:paraId="7CE4A842" w14:textId="07A8264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5.848</w:t>
            </w:r>
          </w:p>
        </w:tc>
        <w:tc>
          <w:tcPr>
            <w:tcW w:w="1665" w:type="dxa"/>
            <w:tcMar/>
          </w:tcPr>
          <w:p w:rsidR="34AA2CAF" w:rsidP="34AA2CAF" w:rsidRDefault="34AA2CAF" w14:paraId="3734564C" w14:textId="11A49442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6.885</w:t>
            </w:r>
          </w:p>
        </w:tc>
        <w:tc>
          <w:tcPr>
            <w:tcW w:w="1710" w:type="dxa"/>
            <w:tcMar/>
          </w:tcPr>
          <w:p w:rsidR="34AA2CAF" w:rsidP="34AA2CAF" w:rsidRDefault="34AA2CAF" w14:paraId="14014440" w14:textId="6862586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592.818</w:t>
            </w:r>
          </w:p>
        </w:tc>
        <w:tc>
          <w:tcPr>
            <w:tcW w:w="1868" w:type="dxa"/>
            <w:tcMar/>
          </w:tcPr>
          <w:p w:rsidR="34AA2CAF" w:rsidP="34AA2CAF" w:rsidRDefault="34AA2CAF" w14:paraId="001D5FBA" w14:textId="7D50D7E0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207.902</w:t>
            </w:r>
          </w:p>
        </w:tc>
      </w:tr>
      <w:tr w:rsidR="34AA2CAF" w:rsidTr="34AA2CAF" w14:paraId="539F4B6C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5C26479E" w14:textId="04450ABE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75</w:t>
            </w:r>
          </w:p>
        </w:tc>
        <w:tc>
          <w:tcPr>
            <w:tcW w:w="1140" w:type="dxa"/>
            <w:tcMar/>
          </w:tcPr>
          <w:p w:rsidR="34AA2CAF" w:rsidP="34AA2CAF" w:rsidRDefault="34AA2CAF" w14:paraId="5B70E013" w14:textId="66756FC4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7.718</w:t>
            </w:r>
          </w:p>
        </w:tc>
        <w:tc>
          <w:tcPr>
            <w:tcW w:w="1410" w:type="dxa"/>
            <w:tcMar/>
          </w:tcPr>
          <w:p w:rsidR="34AA2CAF" w:rsidP="34AA2CAF" w:rsidRDefault="34AA2CAF" w14:paraId="01F616A3" w14:textId="0B2F3D8A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8.105</w:t>
            </w:r>
          </w:p>
        </w:tc>
        <w:tc>
          <w:tcPr>
            <w:tcW w:w="1665" w:type="dxa"/>
            <w:tcMar/>
          </w:tcPr>
          <w:p w:rsidR="34AA2CAF" w:rsidP="34AA2CAF" w:rsidRDefault="34AA2CAF" w14:paraId="5E3DBA3E" w14:textId="44291993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20.844</w:t>
            </w:r>
          </w:p>
        </w:tc>
        <w:tc>
          <w:tcPr>
            <w:tcW w:w="1710" w:type="dxa"/>
            <w:tcMar/>
          </w:tcPr>
          <w:p w:rsidR="34AA2CAF" w:rsidP="34AA2CAF" w:rsidRDefault="34AA2CAF" w14:paraId="50B8BC8E" w14:textId="474E1888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601.141</w:t>
            </w:r>
          </w:p>
        </w:tc>
        <w:tc>
          <w:tcPr>
            <w:tcW w:w="1868" w:type="dxa"/>
            <w:tcMar/>
          </w:tcPr>
          <w:p w:rsidR="34AA2CAF" w:rsidP="34AA2CAF" w:rsidRDefault="34AA2CAF" w14:paraId="57CE8BDD" w14:textId="07C784D6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86.517</w:t>
            </w:r>
          </w:p>
        </w:tc>
      </w:tr>
      <w:tr w:rsidR="34AA2CAF" w:rsidTr="34AA2CAF" w14:paraId="6925ECAA">
        <w:trPr>
          <w:trHeight w:val="300"/>
        </w:trPr>
        <w:tc>
          <w:tcPr>
            <w:tcW w:w="1710" w:type="dxa"/>
            <w:tcMar/>
          </w:tcPr>
          <w:p w:rsidR="34AA2CAF" w:rsidP="34AA2CAF" w:rsidRDefault="34AA2CAF" w14:paraId="568D049A" w14:textId="7DA3F5F1">
            <w:pPr>
              <w:pStyle w:val="Normal"/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b w:val="1"/>
                <w:bCs w:val="1"/>
                <w:sz w:val="28"/>
                <w:szCs w:val="28"/>
              </w:rPr>
              <w:t>100</w:t>
            </w:r>
          </w:p>
        </w:tc>
        <w:tc>
          <w:tcPr>
            <w:tcW w:w="1140" w:type="dxa"/>
            <w:tcMar/>
          </w:tcPr>
          <w:p w:rsidR="34AA2CAF" w:rsidP="34AA2CAF" w:rsidRDefault="34AA2CAF" w14:paraId="2F78A908" w14:textId="43B9E6E8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9.804</w:t>
            </w:r>
          </w:p>
        </w:tc>
        <w:tc>
          <w:tcPr>
            <w:tcW w:w="1410" w:type="dxa"/>
            <w:tcMar/>
          </w:tcPr>
          <w:p w:rsidR="34AA2CAF" w:rsidP="34AA2CAF" w:rsidRDefault="34AA2CAF" w14:paraId="1FAE21D1" w14:textId="0D763D77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21.005</w:t>
            </w:r>
          </w:p>
        </w:tc>
        <w:tc>
          <w:tcPr>
            <w:tcW w:w="1665" w:type="dxa"/>
            <w:tcMar/>
          </w:tcPr>
          <w:p w:rsidR="34AA2CAF" w:rsidP="34AA2CAF" w:rsidRDefault="34AA2CAF" w14:paraId="0DFF4720" w14:textId="7313954B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20.357</w:t>
            </w:r>
          </w:p>
        </w:tc>
        <w:tc>
          <w:tcPr>
            <w:tcW w:w="1710" w:type="dxa"/>
            <w:tcMar/>
          </w:tcPr>
          <w:p w:rsidR="34AA2CAF" w:rsidP="34AA2CAF" w:rsidRDefault="34AA2CAF" w14:paraId="6124DCA3" w14:textId="77327E6C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589.527</w:t>
            </w:r>
          </w:p>
        </w:tc>
        <w:tc>
          <w:tcPr>
            <w:tcW w:w="1868" w:type="dxa"/>
            <w:tcMar/>
          </w:tcPr>
          <w:p w:rsidR="34AA2CAF" w:rsidP="34AA2CAF" w:rsidRDefault="34AA2CAF" w14:paraId="0D588A34" w14:textId="3454087E">
            <w:pPr>
              <w:pStyle w:val="Normal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 w:rsidRPr="34AA2CAF" w:rsidR="34AA2CAF"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  <w:t>1103.034</w:t>
            </w:r>
          </w:p>
        </w:tc>
      </w:tr>
    </w:tbl>
    <w:p w:rsidR="34AA2CAF" w:rsidP="34AA2CAF" w:rsidRDefault="34AA2CAF" w14:paraId="0F35B260" w14:textId="6E57D417">
      <w:pPr>
        <w:pStyle w:val="Normal"/>
        <w:spacing w:before="0" w:after="160" w:line="360" w:lineRule="auto"/>
        <w:jc w:val="left"/>
        <w:rPr>
          <w:rFonts w:ascii="Times New Roman" w:hAnsi="Times New Roman" w:eastAsia="" w:cs="Times New Roman" w:eastAsiaTheme="minorEastAsia"/>
          <w:sz w:val="28"/>
          <w:szCs w:val="28"/>
        </w:rPr>
      </w:pPr>
    </w:p>
    <w:p w:rsidR="34AA2CAF" w:rsidP="34AA2CAF" w:rsidRDefault="34AA2CAF" w14:paraId="5E0C7473" w14:textId="14E8BBD0">
      <w:pPr>
        <w:pStyle w:val="Normal"/>
        <w:spacing w:before="0" w:after="160" w:line="360" w:lineRule="auto"/>
        <w:ind w:firstLine="708"/>
        <w:jc w:val="left"/>
        <w:rPr>
          <w:rFonts w:ascii="Times New Roman" w:hAnsi="Times New Roman" w:eastAsia="" w:cs="Times New Roman" w:eastAsiaTheme="minorEastAsia"/>
          <w:sz w:val="28"/>
          <w:szCs w:val="28"/>
        </w:rPr>
      </w:pPr>
      <w:r w:rsidRPr="34AA2CAF" w:rsidR="34AA2CAF">
        <w:rPr>
          <w:rFonts w:ascii="Times New Roman" w:hAnsi="Times New Roman" w:eastAsia="" w:cs="Times New Roman" w:eastAsiaTheme="minorEastAsia"/>
          <w:sz w:val="28"/>
          <w:szCs w:val="28"/>
        </w:rPr>
        <w:t>Из данной таблицы можно увидеть, что при значениях около 100000 увеличение времени с увеличением количества процессов становиться незначительным. При большем же количестве элементов выгода использования распараллеливания становится очевидна. Отмечу, что в обоих таблицах значение для каждой ячейка получено из среднего арифметического 10 выполнений программы на данных одинакового объёма, чтобы уменьшить случайный разброс значений.</w:t>
      </w:r>
    </w:p>
    <w:p w:rsidR="34AA2CAF" w:rsidP="34AA2CAF" w:rsidRDefault="34AA2CAF" w14:paraId="5FAED730" w14:textId="7E0F77BA">
      <w:pPr>
        <w:pStyle w:val="Normal"/>
        <w:spacing w:before="0" w:after="160" w:line="360" w:lineRule="auto"/>
        <w:jc w:val="left"/>
        <w:rPr>
          <w:rFonts w:ascii="Times New Roman" w:hAnsi="Times New Roman" w:eastAsia="" w:cs="Times New Roman" w:eastAsiaTheme="minorEastAsia"/>
          <w:sz w:val="28"/>
          <w:szCs w:val="28"/>
        </w:rPr>
      </w:pPr>
    </w:p>
    <w:sectPr>
      <w:footerReference w:type="default" r:id="rId2"/>
      <w:type w:val="nextPage"/>
      <w:pgSz w:w="11906" w:h="16838" w:orient="portrait"/>
      <w:pgMar w:top="1134" w:right="850" w:bottom="1134" w:left="1701" w:header="0" w:footer="708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1829076" wp14:textId="77777777">
    <w:pPr>
      <w:pStyle w:val="Footer"/>
      <w:ind w:right="360" w:hanging="0"/>
    </w:pPr>
  </w:p>
</w:ftr>
</file>

<file path=word/intelligence2.xml><?xml version="1.0" encoding="utf-8"?>
<int2:intelligence xmlns:int2="http://schemas.microsoft.com/office/intelligence/2020/intelligence">
  <int2:observations>
    <int2:textHash int2:hashCode="by8grCE047lSM8" int2:id="x1XW8Tr4">
      <int2:state int2:type="AugLoop_Text_Critique" int2:value="Rejected"/>
    </int2:textHash>
    <int2:textHash int2:hashCode="vKqA38dDYYFXzH" int2:id="EMoMNYKe">
      <int2:state int2:type="AugLoop_Text_Critique" int2:value="Rejected"/>
    </int2:textHash>
    <int2:textHash int2:hashCode="ZgqlJFnEZZr7f3" int2:id="DfMTAJHs">
      <int2:state int2:type="AugLoop_Text_Critique" int2:value="Rejected"/>
    </int2:textHash>
    <int2:textHash int2:hashCode="dDAPVYe6SvCG2T" int2:id="bqtyAdIL">
      <int2:state int2:type="AugLoop_Text_Critique" int2:value="Rejected"/>
    </int2:textHash>
    <int2:textHash int2:hashCode="nz9rVJ5ut6/9ws" int2:id="PBJkX2mM">
      <int2:state int2:type="AugLoop_Text_Critique" int2:value="Rejected"/>
    </int2:textHash>
    <int2:textHash int2:hashCode="SeaPhqbNmWDtWP" int2:id="PHi2E59t">
      <int2:state int2:type="AugLoop_Text_Critique" int2:value="Rejected"/>
    </int2:textHash>
    <int2:textHash int2:hashCode="LEzYncD1hwRsDy" int2:id="CO5wW26g">
      <int2:state int2:type="AugLoop_Text_Critique" int2:value="Rejected"/>
    </int2:textHash>
    <int2:textHash int2:hashCode="QdFuFkyYVcP20R" int2:id="ZzFgJ8Pc">
      <int2:state int2:type="AugLoop_Text_Critique" int2:value="Rejected"/>
    </int2:textHash>
    <int2:textHash int2:hashCode="XtMShyiM8MomKV" int2:id="IpBERhx8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21">
    <w:nsid w:val="e6f7a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0">
    <w:nsid w:val="4bdf458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9">
    <w:nsid w:val="441cb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5b389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f6c4c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a8abc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fea861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9b7db2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8ea1d70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707349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b7cd36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6257e2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d43342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b8eb96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ce168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48d354"/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2e9bba18"/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2f1da93a"/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43b3303f"/>
  </w:abstractNum>
  <w:abstractNum w:abstractNumId="5">
    <w:lvl w:ilvl="0">
      <w:start w:val="1"/>
      <w:numFmt w:val="decimal"/>
      <w:lvlText w:val="%1."/>
      <w:lvlJc w:val="left"/>
      <w:pPr>
        <w:ind w:left="785" w:hanging="360"/>
      </w:pPr>
      <w:rPr/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  <w:nsid w:val="271e9345"/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  <w:nsid w:val="3998d3b0"/>
  </w:abstract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A3CDA"/>
    <w:rsid w:val="04CA3CDA"/>
    <w:rsid w:val="0B5A0897"/>
    <w:rsid w:val="14EC1293"/>
    <w:rsid w:val="1FDA3242"/>
    <w:rsid w:val="23551599"/>
    <w:rsid w:val="2F5C8EF3"/>
    <w:rsid w:val="34AA2CAF"/>
    <w:rsid w:val="42D9970A"/>
    <w:rsid w:val="5A83E467"/>
    <w:rsid w:val="7831714E"/>
  </w:rsids>
  <w:themeFontLang w:val="ru-RU" w:eastAsia="" w:bidi=""/>
  <w14:docId w14:val="674D0356"/>
  <w15:docId w15:val="{E1FD90E3-DAC1-46D2-90CC-A8B588E5BEAC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23551599"/>
    <w:rPr>
      <w:rFonts w:eastAsia="" w:eastAsiaTheme="minorEastAsia"/>
      <w:noProof/>
      <w:color w:val="auto"/>
      <w:sz w:val="22"/>
      <w:szCs w:val="22"/>
      <w:lang w:eastAsia="ru-RU"/>
    </w:rPr>
    <w:pPr>
      <w:widowControl w:val="1"/>
      <w:bidi w:val="0"/>
      <w:spacing w:before="0" w:after="160" w:line="259" w:lineRule="auto"/>
      <w:jc w:val="left"/>
    </w:pPr>
  </w:style>
  <w:style w:type="paragraph" w:styleId="Heading1">
    <w:uiPriority w:val="9"/>
    <w:name w:val="heading 1"/>
    <w:basedOn w:val="Normal"/>
    <w:qFormat/>
    <w:rsid w:val="34AA2CAF"/>
    <w:rPr>
      <w:rFonts w:ascii="Calibri Light" w:hAnsi="Calibri Light" w:asciiTheme="majorAscii" w:hAnsiTheme="majorAscii" w:eastAsiaTheme="majorEastAsia" w:cstheme="majorBidi"/>
      <w:color w:val="2F5496" w:themeColor="accent1" w:themeTint="FF" w:themeShade="BF"/>
      <w:sz w:val="32"/>
      <w:szCs w:val="32"/>
      <w:lang w:val="ru-RU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34AA2CAF"/>
    <w:rPr>
      <w:rFonts w:ascii="Calibri Light" w:hAnsi="Calibri Light" w:asciiTheme="majorAscii" w:hAnsiTheme="majorAscii" w:eastAsiaTheme="majorEastAsia" w:cstheme="majorBidi"/>
      <w:b w:val="1"/>
      <w:bCs w:val="1"/>
      <w:color w:val="4471C4"/>
      <w:sz w:val="26"/>
      <w:szCs w:val="26"/>
      <w:lang w:val="ru-RU" w:eastAsia="en-US"/>
    </w:rPr>
    <w:pPr>
      <w:keepNext w:val="1"/>
      <w:keepLines w:val="1"/>
      <w:spacing w:before="200" w:after="0"/>
      <w:outlineLvl w:val="1"/>
    </w:p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" w:customStyle="true">
    <w:uiPriority w:val="1"/>
    <w:name w:val="Heading"/>
    <w:basedOn w:val="Normal"/>
    <w:next w:val="TextBody"/>
    <w:qFormat/>
    <w:rsid w:val="34AA2CAF"/>
    <w:rPr>
      <w:rFonts w:ascii="Liberation Sans" w:hAnsi="Liberation Sans" w:eastAsia="Noto Sans CJK SC" w:cs="Lohit Devanagari"/>
      <w:sz w:val="28"/>
      <w:szCs w:val="28"/>
      <w:lang w:val="ru-RU"/>
    </w:rPr>
    <w:pPr>
      <w:keepNext w:val="1"/>
      <w:spacing w:before="240" w:after="120"/>
    </w:pPr>
  </w:style>
  <w:style w:type="paragraph" w:styleId="TextBody">
    <w:uiPriority w:val="1"/>
    <w:name w:val="Body Text"/>
    <w:basedOn w:val="Normal"/>
    <w:rsid w:val="34AA2CAF"/>
    <w:rPr>
      <w:lang w:val="ru-RU"/>
    </w:rPr>
    <w:pPr>
      <w:spacing w:after="140"/>
    </w:pPr>
  </w:style>
  <w:style w:type="paragraph" w:styleId="List">
    <w:uiPriority w:val="1"/>
    <w:name w:val="List"/>
    <w:basedOn w:val="TextBody"/>
    <w:rsid w:val="34AA2CAF"/>
    <w:rPr>
      <w:rFonts w:cs="Lohit Devanagari"/>
    </w:rPr>
  </w:style>
  <w:style w:type="paragraph" w:styleId="Caption">
    <w:uiPriority w:val="1"/>
    <w:name w:val="Caption"/>
    <w:basedOn w:val="Normal"/>
    <w:qFormat/>
    <w:rsid w:val="34AA2CAF"/>
    <w:rPr>
      <w:rFonts w:cs="Arial"/>
      <w:i w:val="1"/>
      <w:iCs w:val="1"/>
      <w:sz w:val="24"/>
      <w:szCs w:val="24"/>
      <w:lang w:val="ru-RU"/>
    </w:rPr>
    <w:pPr>
      <w:spacing w:before="120" w:after="120"/>
    </w:pPr>
  </w:style>
  <w:style w:type="paragraph" w:styleId="Index" w:customStyle="true">
    <w:uiPriority w:val="1"/>
    <w:name w:val="Index"/>
    <w:basedOn w:val="Normal"/>
    <w:qFormat/>
    <w:rsid w:val="34AA2CAF"/>
    <w:rPr>
      <w:rFonts w:cs="Lohit Devanagari"/>
      <w:lang w:val="ru-RU"/>
    </w:rPr>
  </w:style>
  <w:style w:type="paragraph" w:styleId="Caption1">
    <w:uiPriority w:val="1"/>
    <w:name w:val="caption"/>
    <w:basedOn w:val="Normal"/>
    <w:qFormat/>
    <w:rsid w:val="34AA2CAF"/>
    <w:rPr>
      <w:rFonts w:cs="Lohit Devanagari"/>
      <w:i w:val="1"/>
      <w:iCs w:val="1"/>
      <w:sz w:val="24"/>
      <w:szCs w:val="24"/>
      <w:lang w:val="ru-RU"/>
    </w:rPr>
    <w:pPr>
      <w:spacing w:before="120" w:after="120"/>
    </w:pPr>
  </w:style>
  <w:style w:type="paragraph" w:styleId="NormalWeb">
    <w:uiPriority w:val="99"/>
    <w:name w:val="Normal (Web)"/>
    <w:basedOn w:val="Normal"/>
    <w:semiHidden/>
    <w:unhideWhenUsed/>
    <w:qFormat/>
    <w:rsid w:val="34AA2CAF"/>
    <w:rPr>
      <w:rFonts w:ascii="Times New Roman" w:hAnsi="Times New Roman" w:eastAsia="Times New Roman" w:cs="Times New Roman"/>
      <w:sz w:val="24"/>
      <w:szCs w:val="24"/>
      <w:lang w:val="ru-RU"/>
    </w:rPr>
    <w:pPr>
      <w:spacing w:beforeAutospacing="on" w:afterAutospacing="on"/>
    </w:pPr>
  </w:style>
  <w:style w:type="paragraph" w:styleId="ListParagraph">
    <w:uiPriority w:val="34"/>
    <w:name w:val="List Paragraph"/>
    <w:basedOn w:val="Normal"/>
    <w:qFormat/>
    <w:rsid w:val="34AA2CAF"/>
    <w:rPr>
      <w:lang w:val="ru-RU"/>
    </w:rPr>
    <w:pPr>
      <w:spacing/>
      <w:ind w:left="720" w:hanging="0"/>
      <w:contextualSpacing/>
    </w:pPr>
  </w:style>
  <w:style w:type="paragraph" w:styleId="HeaderandFooter">
    <w:uiPriority w:val="1"/>
    <w:name w:val="Header and Footer"/>
    <w:basedOn w:val="Normal"/>
    <w:qFormat/>
    <w:rsid w:val="34AA2CAF"/>
    <w:rPr>
      <w:lang w:val="ru-RU"/>
    </w:rPr>
  </w:style>
  <w:style w:type="paragraph" w:styleId="Header">
    <w:uiPriority w:val="99"/>
    <w:name w:val="header"/>
    <w:basedOn w:val="Normal"/>
    <w:unhideWhenUsed/>
    <w:rsid w:val="34AA2CAF"/>
    <w:rPr>
      <w:lang w:val="ru-RU"/>
    </w:rPr>
    <w:pPr>
      <w:tabs>
        <w:tab w:val="clear" w:leader="none" w:pos="708"/>
        <w:tab w:val="center" w:leader="none" w:pos="4677"/>
        <w:tab w:val="right" w:leader="none" w:pos="9355"/>
      </w:tabs>
      <w:spacing w:after="0"/>
    </w:pPr>
  </w:style>
  <w:style w:type="paragraph" w:styleId="Footer">
    <w:uiPriority w:val="99"/>
    <w:name w:val="footer"/>
    <w:basedOn w:val="Normal"/>
    <w:unhideWhenUsed/>
    <w:rsid w:val="34AA2CAF"/>
    <w:rPr>
      <w:lang w:val="ru-RU"/>
    </w:rPr>
    <w:pPr>
      <w:tabs>
        <w:tab w:val="clear" w:leader="none" w:pos="708"/>
        <w:tab w:val="center" w:leader="none" w:pos="4677"/>
        <w:tab w:val="right" w:leader="none" w:pos="9355"/>
      </w:tabs>
      <w:spacing w:after="0"/>
    </w:pPr>
  </w:style>
  <w:style w:type="paragraph" w:styleId="TOCHeading">
    <w:uiPriority w:val="39"/>
    <w:name w:val="TOC Heading"/>
    <w:basedOn w:val="Heading1"/>
    <w:unhideWhenUsed/>
    <w:qFormat/>
    <w:rsid w:val="34AA2CAF"/>
    <w:rPr>
      <w:b w:val="1"/>
      <w:bCs w:val="1"/>
      <w:sz w:val="28"/>
      <w:szCs w:val="28"/>
    </w:rPr>
    <w:pPr>
      <w:spacing w:before="480"/>
    </w:pPr>
  </w:style>
  <w:style w:type="paragraph" w:styleId="Contents1">
    <w:uiPriority w:val="39"/>
    <w:name w:val="TOC 1"/>
    <w:basedOn w:val="Normal"/>
    <w:semiHidden/>
    <w:unhideWhenUsed/>
    <w:rsid w:val="34AA2CAF"/>
    <w:rPr>
      <w:rFonts w:cs="Calibri" w:cstheme="minorAscii"/>
      <w:b w:val="1"/>
      <w:bCs w:val="1"/>
      <w:sz w:val="20"/>
      <w:szCs w:val="20"/>
      <w:lang w:val="ru-RU"/>
    </w:rPr>
    <w:pPr>
      <w:spacing w:before="240" w:after="120"/>
    </w:pPr>
  </w:style>
  <w:style w:type="paragraph" w:styleId="Contents2">
    <w:uiPriority w:val="39"/>
    <w:name w:val="TOC 2"/>
    <w:basedOn w:val="Normal"/>
    <w:semiHidden/>
    <w:unhideWhenUsed/>
    <w:rsid w:val="34AA2CAF"/>
    <w:rPr>
      <w:rFonts w:cs="Calibri" w:cstheme="minorAscii"/>
      <w:i w:val="1"/>
      <w:iCs w:val="1"/>
      <w:sz w:val="20"/>
      <w:szCs w:val="20"/>
      <w:lang w:val="ru-RU"/>
    </w:rPr>
    <w:pPr>
      <w:spacing w:before="120" w:after="0"/>
      <w:ind w:left="220" w:hanging="0"/>
    </w:pPr>
  </w:style>
  <w:style w:type="paragraph" w:styleId="Contents3">
    <w:uiPriority w:val="39"/>
    <w:name w:val="TOC 3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440" w:hanging="0"/>
    </w:pPr>
  </w:style>
  <w:style w:type="paragraph" w:styleId="Contents4">
    <w:uiPriority w:val="39"/>
    <w:name w:val="TOC 4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660" w:hanging="0"/>
    </w:pPr>
  </w:style>
  <w:style w:type="paragraph" w:styleId="Contents5">
    <w:uiPriority w:val="39"/>
    <w:name w:val="TOC 5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880" w:hanging="0"/>
    </w:pPr>
  </w:style>
  <w:style w:type="paragraph" w:styleId="Contents6">
    <w:uiPriority w:val="39"/>
    <w:name w:val="TOC 6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1100" w:hanging="0"/>
    </w:pPr>
  </w:style>
  <w:style w:type="paragraph" w:styleId="Contents7">
    <w:uiPriority w:val="39"/>
    <w:name w:val="TOC 7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1320" w:hanging="0"/>
    </w:pPr>
  </w:style>
  <w:style w:type="paragraph" w:styleId="Contents8">
    <w:uiPriority w:val="39"/>
    <w:name w:val="TOC 8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1540" w:hanging="0"/>
    </w:pPr>
  </w:style>
  <w:style w:type="paragraph" w:styleId="Contents9">
    <w:uiPriority w:val="39"/>
    <w:name w:val="TOC 9"/>
    <w:basedOn w:val="Normal"/>
    <w:semiHidden/>
    <w:unhideWhenUsed/>
    <w:rsid w:val="34AA2CAF"/>
    <w:rPr>
      <w:rFonts w:cs="Calibri" w:cstheme="minorAscii"/>
      <w:sz w:val="20"/>
      <w:szCs w:val="20"/>
      <w:lang w:val="ru-RU"/>
    </w:rPr>
    <w:pPr>
      <w:spacing w:after="0"/>
      <w:ind w:left="1760" w:hanging="0"/>
    </w:pPr>
  </w:style>
  <w:style w:type="paragraph" w:styleId="HTMLPreformatted">
    <w:uiPriority w:val="99"/>
    <w:name w:val="HTML Preformatted"/>
    <w:basedOn w:val="Normal"/>
    <w:semiHidden/>
    <w:unhideWhenUsed/>
    <w:qFormat/>
    <w:rsid w:val="34AA2CAF"/>
    <w:rPr>
      <w:rFonts w:ascii="Courier New" w:hAnsi="Courier New" w:eastAsia="Times New Roman" w:cs="Courier New"/>
      <w:sz w:val="20"/>
      <w:szCs w:val="20"/>
      <w:lang w:val="ru-RU"/>
    </w:rPr>
    <w:pPr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/>
    </w:pPr>
  </w:style>
  <w:style w:type="paragraph" w:styleId="PreformattedText" w:customStyle="true">
    <w:uiPriority w:val="1"/>
    <w:name w:val="Preformatted Text"/>
    <w:basedOn w:val="Normal"/>
    <w:qFormat/>
    <w:rsid w:val="34AA2CAF"/>
    <w:rPr>
      <w:rFonts w:ascii="Liberation Mono" w:hAnsi="Liberation Mono" w:eastAsia="Liberation Mono" w:cs="Liberation Mono"/>
      <w:sz w:val="20"/>
      <w:szCs w:val="20"/>
      <w:lang w:val="ru-RU"/>
    </w:rPr>
    <w:pPr>
      <w:spacing w:after="0"/>
    </w:p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4AA2CAF"/>
    <w:rPr>
      <w:rFonts w:ascii="Calibri Light" w:hAnsi="Calibri Light" w:asciiTheme="majorAscii" w:hAnsiTheme="majorAscii" w:eastAsiaTheme="majorEastAsia" w:cstheme="majorBidi"/>
      <w:color w:val="1F3763"/>
      <w:sz w:val="24"/>
      <w:szCs w:val="24"/>
      <w:lang w:val="ru-RU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4AA2CAF"/>
    <w:rPr>
      <w:rFonts w:ascii="Calibri Light" w:hAnsi="Calibri Light" w:asciiTheme="majorAscii" w:hAnsiTheme="majorAscii" w:eastAsiaTheme="majorEastAsia" w:cstheme="majorBidi"/>
      <w:i w:val="1"/>
      <w:iCs w:val="1"/>
      <w:color w:val="2F5496" w:themeColor="accent1" w:themeTint="FF" w:themeShade="BF"/>
      <w:lang w:val="ru-RU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4AA2CAF"/>
    <w:rPr>
      <w:rFonts w:ascii="Calibri Light" w:hAnsi="Calibri Light" w:asciiTheme="majorAscii" w:hAnsiTheme="majorAscii" w:eastAsiaTheme="majorEastAsia" w:cstheme="majorBidi"/>
      <w:color w:val="2F5496" w:themeColor="accent1" w:themeTint="FF" w:themeShade="BF"/>
      <w:lang w:val="ru-RU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4AA2CAF"/>
    <w:rPr>
      <w:rFonts w:ascii="Calibri Light" w:hAnsi="Calibri Light" w:asciiTheme="majorAscii" w:hAnsiTheme="majorAscii" w:eastAsiaTheme="majorEastAsia" w:cstheme="majorBidi"/>
      <w:color w:val="1F3763"/>
      <w:lang w:val="ru-RU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4AA2CAF"/>
    <w:rPr>
      <w:rFonts w:ascii="Calibri Light" w:hAnsi="Calibri Light" w:asciiTheme="majorAscii" w:hAnsiTheme="majorAscii" w:eastAsiaTheme="majorEastAsia" w:cstheme="majorBidi"/>
      <w:i w:val="1"/>
      <w:iCs w:val="1"/>
      <w:color w:val="1F3763"/>
      <w:lang w:val="ru-RU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4AA2CAF"/>
    <w:rPr>
      <w:rFonts w:ascii="Calibri Light" w:hAnsi="Calibri Light" w:asciiTheme="majorAscii" w:hAnsiTheme="majorAscii" w:eastAsiaTheme="majorEastAsia" w:cstheme="majorBidi"/>
      <w:color w:val="272727"/>
      <w:sz w:val="21"/>
      <w:szCs w:val="21"/>
      <w:lang w:val="ru-RU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4AA2CAF"/>
    <w:rPr>
      <w:rFonts w:ascii="Calibri Light" w:hAnsi="Calibri Light" w:asciiTheme="majorAscii" w:hAnsiTheme="majorAscii" w:eastAsiaTheme="majorEastAsia" w:cstheme="majorBidi"/>
      <w:i w:val="1"/>
      <w:iCs w:val="1"/>
      <w:color w:val="272727"/>
      <w:sz w:val="21"/>
      <w:szCs w:val="21"/>
      <w:lang w:val="ru-RU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4AA2CAF"/>
    <w:rPr>
      <w:rFonts w:ascii="Calibri Light" w:hAnsi="Calibri Light" w:asciiTheme="majorAscii" w:hAnsiTheme="majorAscii" w:eastAsiaTheme="majorEastAsia" w:cstheme="majorBidi"/>
      <w:sz w:val="56"/>
      <w:szCs w:val="56"/>
      <w:lang w:val="ru-RU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4AA2CAF"/>
    <w:rPr>
      <w:color w:val="5A5A5A"/>
      <w:lang w:val="ru-RU"/>
    </w:rPr>
  </w:style>
  <w:style w:type="paragraph" w:styleId="Quote">
    <w:uiPriority w:val="29"/>
    <w:name w:val="Quote"/>
    <w:basedOn w:val="Normal"/>
    <w:next w:val="Normal"/>
    <w:link w:val="QuoteChar"/>
    <w:qFormat/>
    <w:rsid w:val="34AA2CAF"/>
    <w:rPr>
      <w:i w:val="1"/>
      <w:iCs w:val="1"/>
      <w:color w:val="000000" w:themeColor="text1" w:themeTint="FF" w:themeShade="FF"/>
      <w:lang w:val="ru-RU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4AA2CAF"/>
    <w:rPr>
      <w:i w:val="1"/>
      <w:iCs w:val="1"/>
      <w:color w:val="4471C4"/>
      <w:lang w:val="ru-RU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DefaultParagraphFont"/>
    <w:link w:val="Heading3"/>
    <w:rsid w:val="23551599"/>
    <w:rPr>
      <w:rFonts w:ascii="Calibri Light" w:hAnsi="Calibri Light" w:eastAsia="" w:asciiTheme="majorAscii" w:hAnsiTheme="majorAscii" w:eastAsiaTheme="majorEastAsia" w:cstheme="majorBidi"/>
      <w:noProof/>
      <w:color w:val="1F3763"/>
      <w:sz w:val="24"/>
      <w:szCs w:val="24"/>
      <w:lang w:val="ru-RU"/>
    </w:rPr>
  </w:style>
  <w:style w:type="character" w:styleId="Heading4Char" w:customStyle="true">
    <w:uiPriority w:val="9"/>
    <w:name w:val="Heading 4 Char"/>
    <w:basedOn w:val="DefaultParagraphFont"/>
    <w:link w:val="Heading4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ru-RU"/>
    </w:rPr>
  </w:style>
  <w:style w:type="character" w:styleId="Heading5Char" w:customStyle="true">
    <w:uiPriority w:val="9"/>
    <w:name w:val="Heading 5 Char"/>
    <w:basedOn w:val="DefaultParagraphFont"/>
    <w:link w:val="Heading5"/>
    <w:rsid w:val="23551599"/>
    <w:rPr>
      <w:rFonts w:ascii="Calibri Light" w:hAnsi="Calibri Light" w:eastAsia="" w:asciiTheme="majorAscii" w:hAnsiTheme="majorAscii" w:eastAsiaTheme="majorEastAsia" w:cstheme="majorBidi"/>
      <w:noProof/>
      <w:color w:val="2F5496" w:themeColor="accent1" w:themeTint="FF" w:themeShade="BF"/>
      <w:lang w:val="ru-RU"/>
    </w:rPr>
  </w:style>
  <w:style w:type="character" w:styleId="Heading6Char" w:customStyle="true">
    <w:uiPriority w:val="9"/>
    <w:name w:val="Heading 6 Char"/>
    <w:basedOn w:val="DefaultParagraphFont"/>
    <w:link w:val="Heading6"/>
    <w:rsid w:val="23551599"/>
    <w:rPr>
      <w:rFonts w:ascii="Calibri Light" w:hAnsi="Calibri Light" w:eastAsia="" w:asciiTheme="majorAscii" w:hAnsiTheme="majorAscii" w:eastAsiaTheme="majorEastAsia" w:cstheme="majorBidi"/>
      <w:noProof/>
      <w:color w:val="1F3763"/>
      <w:lang w:val="ru-RU"/>
    </w:rPr>
  </w:style>
  <w:style w:type="character" w:styleId="Heading7Char" w:customStyle="true">
    <w:uiPriority w:val="9"/>
    <w:name w:val="Heading 7 Char"/>
    <w:basedOn w:val="DefaultParagraphFont"/>
    <w:link w:val="Heading7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1F3763"/>
      <w:lang w:val="ru-RU"/>
    </w:rPr>
  </w:style>
  <w:style w:type="character" w:styleId="Heading8Char" w:customStyle="true">
    <w:uiPriority w:val="9"/>
    <w:name w:val="Heading 8 Char"/>
    <w:basedOn w:val="DefaultParagraphFont"/>
    <w:link w:val="Heading8"/>
    <w:rsid w:val="23551599"/>
    <w:rPr>
      <w:rFonts w:ascii="Calibri Light" w:hAnsi="Calibri Light" w:eastAsia="" w:asciiTheme="majorAscii" w:hAnsiTheme="majorAscii" w:eastAsiaTheme="majorEastAsia" w:cstheme="majorBidi"/>
      <w:noProof/>
      <w:color w:val="272727"/>
      <w:sz w:val="21"/>
      <w:szCs w:val="21"/>
      <w:lang w:val="ru-RU"/>
    </w:rPr>
  </w:style>
  <w:style w:type="character" w:styleId="Heading9Char" w:customStyle="true">
    <w:uiPriority w:val="9"/>
    <w:name w:val="Heading 9 Char"/>
    <w:basedOn w:val="DefaultParagraphFont"/>
    <w:link w:val="Heading9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ru-RU"/>
    </w:rPr>
  </w:style>
  <w:style w:type="character" w:styleId="TitleChar" w:customStyle="true">
    <w:uiPriority w:val="10"/>
    <w:name w:val="Title Char"/>
    <w:basedOn w:val="DefaultParagraphFont"/>
    <w:link w:val="Title"/>
    <w:rsid w:val="23551599"/>
    <w:rPr>
      <w:rFonts w:ascii="Calibri Light" w:hAnsi="Calibri Light" w:eastAsia="" w:asciiTheme="majorAscii" w:hAnsiTheme="majorAscii" w:eastAsiaTheme="majorEastAsia" w:cstheme="majorBidi"/>
      <w:noProof/>
      <w:sz w:val="56"/>
      <w:szCs w:val="56"/>
      <w:lang w:val="ru-RU"/>
    </w:rPr>
  </w:style>
  <w:style w:type="character" w:styleId="SubtitleChar" w:customStyle="true">
    <w:uiPriority w:val="11"/>
    <w:name w:val="Subtitle Char"/>
    <w:basedOn w:val="DefaultParagraphFont"/>
    <w:link w:val="Subtitle"/>
    <w:rsid w:val="23551599"/>
    <w:rPr>
      <w:rFonts w:eastAsia="" w:eastAsiaTheme="minorEastAsia"/>
      <w:noProof/>
      <w:color w:val="5A5A5A"/>
      <w:lang w:val="ru-RU"/>
    </w:rPr>
  </w:style>
  <w:style w:type="character" w:styleId="QuoteChar" w:customStyle="true">
    <w:uiPriority w:val="29"/>
    <w:name w:val="Quote Char"/>
    <w:basedOn w:val="DefaultParagraphFont"/>
    <w:link w:val="Quote"/>
    <w:rsid w:val="23551599"/>
    <w:rPr>
      <w:i w:val="1"/>
      <w:iCs w:val="1"/>
      <w:noProof/>
      <w:color w:val="404040" w:themeColor="text1" w:themeTint="BF" w:themeShade="FF"/>
      <w:lang w:val="ru-RU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3551599"/>
    <w:rPr>
      <w:i w:val="1"/>
      <w:iCs w:val="1"/>
      <w:noProof/>
      <w:color w:val="4472C4" w:themeColor="accent1" w:themeTint="FF" w:themeShade="FF"/>
      <w:lang w:val="ru-RU"/>
    </w:rPr>
  </w:style>
  <w:style w:type="paragraph" w:styleId="TOC1">
    <w:uiPriority w:val="39"/>
    <w:name w:val="toc 1"/>
    <w:basedOn w:val="Normal"/>
    <w:next w:val="Normal"/>
    <w:unhideWhenUsed/>
    <w:rsid w:val="34AA2CAF"/>
    <w:rPr>
      <w:lang w:val="ru-RU"/>
    </w:rPr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4AA2CAF"/>
    <w:rPr>
      <w:lang w:val="ru-RU"/>
    </w:rPr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4AA2CAF"/>
    <w:rPr>
      <w:lang w:val="ru-RU"/>
    </w:rPr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4AA2CAF"/>
    <w:rPr>
      <w:lang w:val="ru-RU"/>
    </w:rPr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4AA2CAF"/>
    <w:rPr>
      <w:lang w:val="ru-RU"/>
    </w:rPr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4AA2CAF"/>
    <w:rPr>
      <w:lang w:val="ru-RU"/>
    </w:rPr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4AA2CAF"/>
    <w:rPr>
      <w:lang w:val="ru-RU"/>
    </w:rPr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4AA2CAF"/>
    <w:rPr>
      <w:lang w:val="ru-RU"/>
    </w:rPr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4AA2CAF"/>
    <w:rPr>
      <w:lang w:val="ru-RU"/>
    </w:rPr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4AA2CAF"/>
    <w:rPr>
      <w:sz w:val="20"/>
      <w:szCs w:val="20"/>
      <w:lang w:val="ru-RU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3551599"/>
    <w:rPr>
      <w:noProof/>
      <w:sz w:val="20"/>
      <w:szCs w:val="20"/>
      <w:lang w:val="ru-RU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4AA2CAF"/>
    <w:rPr>
      <w:sz w:val="20"/>
      <w:szCs w:val="20"/>
      <w:lang w:val="ru-RU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3551599"/>
    <w:rPr>
      <w:noProof/>
      <w:sz w:val="20"/>
      <w:szCs w:val="20"/>
      <w:lang w:val="ru-R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Relationship Type="http://schemas.microsoft.com/office/2020/10/relationships/intelligence" Target="intelligence2.xml" Id="R91d43ae50f404c1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11-01T18:06:00.0000000Z</dcterms:created>
  <dc:creator>sindchess@gmail.com</dc:creator>
  <dc:description/>
  <dc:language>en-US</dc:language>
  <lastModifiedBy>Муратов Артём</lastModifiedBy>
  <dcterms:modified xsi:type="dcterms:W3CDTF">2023-11-26T18:14:02.8237733Z</dcterms:modified>
  <revision>7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